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F62A" w14:textId="0127FBD2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0C128A38" w14:textId="77777777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3E4D46EF" w14:textId="77777777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35A70854" w14:textId="77777777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63F75F9F" w14:textId="77777777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241C4030" w14:textId="77777777" w:rsidR="007C7E5F" w:rsidRPr="00146875" w:rsidRDefault="007C7E5F" w:rsidP="004D6F5A">
      <w:pPr>
        <w:jc w:val="both"/>
        <w:rPr>
          <w:b/>
          <w:color w:val="000080"/>
          <w:sz w:val="36"/>
        </w:rPr>
      </w:pPr>
    </w:p>
    <w:p w14:paraId="48E640DC" w14:textId="77777777" w:rsidR="00192703" w:rsidRDefault="00192703" w:rsidP="00192703">
      <w:pPr>
        <w:jc w:val="center"/>
        <w:rPr>
          <w:b/>
          <w:color w:val="000080"/>
          <w:sz w:val="36"/>
          <w:lang w:val="en-GB"/>
        </w:rPr>
      </w:pPr>
      <w:r>
        <w:rPr>
          <w:b/>
          <w:color w:val="000080"/>
          <w:sz w:val="36"/>
          <w:lang w:val="en-GB"/>
        </w:rPr>
        <w:t>INFORMATION SECURITY</w:t>
      </w:r>
    </w:p>
    <w:p w14:paraId="44530A6B" w14:textId="77777777" w:rsidR="00192703" w:rsidRDefault="00192703" w:rsidP="00192703">
      <w:pPr>
        <w:jc w:val="center"/>
        <w:rPr>
          <w:b/>
          <w:color w:val="000080"/>
          <w:sz w:val="36"/>
          <w:lang w:val="en-GB"/>
        </w:rPr>
      </w:pPr>
    </w:p>
    <w:p w14:paraId="40C38430" w14:textId="73835FBE" w:rsidR="00192703" w:rsidRPr="001D4B30" w:rsidRDefault="00192703" w:rsidP="00192703">
      <w:pPr>
        <w:jc w:val="center"/>
        <w:rPr>
          <w:b/>
          <w:color w:val="000080"/>
          <w:sz w:val="36"/>
          <w:lang w:val="en-GB"/>
        </w:rPr>
      </w:pPr>
      <w:r>
        <w:rPr>
          <w:b/>
          <w:color w:val="000080"/>
          <w:sz w:val="36"/>
          <w:lang w:val="en-GB"/>
        </w:rPr>
        <w:t>Rules for</w:t>
      </w:r>
      <w:r>
        <w:rPr>
          <w:b/>
          <w:color w:val="000080"/>
          <w:sz w:val="36"/>
          <w:lang w:val="en-GB"/>
        </w:rPr>
        <w:t xml:space="preserve"> non-</w:t>
      </w:r>
      <w:r>
        <w:rPr>
          <w:b/>
          <w:color w:val="000080"/>
          <w:sz w:val="36"/>
          <w:lang w:val="en-GB"/>
        </w:rPr>
        <w:t>ICT suppliers</w:t>
      </w:r>
    </w:p>
    <w:p w14:paraId="27B2ECB2" w14:textId="77777777" w:rsidR="00192703" w:rsidRPr="001D4B30" w:rsidRDefault="00192703" w:rsidP="00192703">
      <w:pPr>
        <w:rPr>
          <w:lang w:val="en-GB"/>
        </w:rPr>
      </w:pPr>
    </w:p>
    <w:p w14:paraId="05A1A8DD" w14:textId="77777777" w:rsidR="007C7E5F" w:rsidRPr="001D4B30" w:rsidRDefault="007C7E5F" w:rsidP="004D6F5A">
      <w:pPr>
        <w:jc w:val="both"/>
        <w:rPr>
          <w:lang w:val="en-GB"/>
        </w:rPr>
      </w:pPr>
    </w:p>
    <w:p w14:paraId="25D7CF0C" w14:textId="77777777" w:rsidR="00D00590" w:rsidRPr="001D4B30" w:rsidRDefault="00D00590" w:rsidP="004D6F5A">
      <w:pPr>
        <w:jc w:val="both"/>
        <w:rPr>
          <w:lang w:val="en-GB"/>
        </w:rPr>
      </w:pPr>
    </w:p>
    <w:p w14:paraId="632ED201" w14:textId="77777777" w:rsidR="00D00590" w:rsidRPr="001D4B30" w:rsidRDefault="00D00590" w:rsidP="004D6F5A">
      <w:pPr>
        <w:jc w:val="both"/>
        <w:rPr>
          <w:lang w:val="en-GB"/>
        </w:rPr>
      </w:pPr>
    </w:p>
    <w:p w14:paraId="163B579E" w14:textId="77777777" w:rsidR="00D00590" w:rsidRDefault="00D00590" w:rsidP="004D6F5A">
      <w:pPr>
        <w:jc w:val="both"/>
        <w:rPr>
          <w:lang w:val="en-GB"/>
        </w:rPr>
      </w:pPr>
    </w:p>
    <w:p w14:paraId="7D9D0769" w14:textId="77777777" w:rsidR="00172E56" w:rsidRDefault="00172E56" w:rsidP="004D6F5A">
      <w:pPr>
        <w:jc w:val="both"/>
        <w:rPr>
          <w:lang w:val="en-GB"/>
        </w:rPr>
      </w:pPr>
    </w:p>
    <w:p w14:paraId="0C323E22" w14:textId="77777777" w:rsidR="00172E56" w:rsidRDefault="00172E56" w:rsidP="004D6F5A">
      <w:pPr>
        <w:jc w:val="both"/>
        <w:rPr>
          <w:lang w:val="en-GB"/>
        </w:rPr>
      </w:pPr>
    </w:p>
    <w:p w14:paraId="7E8662E8" w14:textId="77777777" w:rsidR="00172E56" w:rsidRDefault="00172E56" w:rsidP="004D6F5A">
      <w:pPr>
        <w:jc w:val="both"/>
        <w:rPr>
          <w:lang w:val="en-GB"/>
        </w:rPr>
      </w:pPr>
    </w:p>
    <w:p w14:paraId="048D6635" w14:textId="77777777" w:rsidR="00172E56" w:rsidRDefault="00172E56" w:rsidP="004D6F5A">
      <w:pPr>
        <w:jc w:val="both"/>
        <w:rPr>
          <w:lang w:val="en-GB"/>
        </w:rPr>
      </w:pPr>
    </w:p>
    <w:p w14:paraId="3F969F8C" w14:textId="77777777" w:rsidR="00172E56" w:rsidRDefault="00172E56" w:rsidP="004D6F5A">
      <w:pPr>
        <w:jc w:val="both"/>
        <w:rPr>
          <w:lang w:val="en-GB"/>
        </w:rPr>
      </w:pPr>
    </w:p>
    <w:p w14:paraId="1073A2B7" w14:textId="77777777" w:rsidR="00172E56" w:rsidRDefault="00172E56" w:rsidP="004D6F5A">
      <w:pPr>
        <w:jc w:val="both"/>
        <w:rPr>
          <w:lang w:val="en-GB"/>
        </w:rPr>
      </w:pPr>
    </w:p>
    <w:p w14:paraId="3F360CB0" w14:textId="77777777" w:rsidR="00172E56" w:rsidRDefault="00172E56" w:rsidP="004D6F5A">
      <w:pPr>
        <w:jc w:val="both"/>
        <w:rPr>
          <w:lang w:val="en-GB"/>
        </w:rPr>
      </w:pPr>
    </w:p>
    <w:p w14:paraId="17919D59" w14:textId="77777777" w:rsidR="00172E56" w:rsidRDefault="00172E56" w:rsidP="004D6F5A">
      <w:pPr>
        <w:jc w:val="both"/>
        <w:rPr>
          <w:lang w:val="en-GB"/>
        </w:rPr>
      </w:pPr>
    </w:p>
    <w:p w14:paraId="484E17E7" w14:textId="77777777" w:rsidR="00172E56" w:rsidRDefault="00172E56" w:rsidP="004D6F5A">
      <w:pPr>
        <w:jc w:val="both"/>
        <w:rPr>
          <w:lang w:val="en-GB"/>
        </w:rPr>
      </w:pPr>
    </w:p>
    <w:p w14:paraId="76F7D813" w14:textId="77777777" w:rsidR="00172E56" w:rsidRDefault="00172E56" w:rsidP="004D6F5A">
      <w:pPr>
        <w:jc w:val="both"/>
        <w:rPr>
          <w:lang w:val="en-GB"/>
        </w:rPr>
      </w:pPr>
    </w:p>
    <w:p w14:paraId="1D2944F8" w14:textId="77777777" w:rsidR="00172E56" w:rsidRDefault="00172E56" w:rsidP="004D6F5A">
      <w:pPr>
        <w:jc w:val="both"/>
        <w:rPr>
          <w:lang w:val="en-GB"/>
        </w:rPr>
      </w:pPr>
    </w:p>
    <w:p w14:paraId="53479F81" w14:textId="77777777" w:rsidR="00172E56" w:rsidRDefault="00172E56" w:rsidP="004D6F5A">
      <w:pPr>
        <w:jc w:val="both"/>
        <w:rPr>
          <w:lang w:val="en-GB"/>
        </w:rPr>
      </w:pPr>
    </w:p>
    <w:p w14:paraId="7DBF07A7" w14:textId="77777777" w:rsidR="00172E56" w:rsidRDefault="00172E56" w:rsidP="004D6F5A">
      <w:pPr>
        <w:jc w:val="both"/>
        <w:rPr>
          <w:lang w:val="en-GB"/>
        </w:rPr>
      </w:pPr>
    </w:p>
    <w:p w14:paraId="2495922C" w14:textId="77777777" w:rsidR="00172E56" w:rsidRDefault="00172E56" w:rsidP="004D6F5A">
      <w:pPr>
        <w:jc w:val="both"/>
        <w:rPr>
          <w:lang w:val="en-GB"/>
        </w:rPr>
      </w:pPr>
    </w:p>
    <w:p w14:paraId="1915693E" w14:textId="77777777" w:rsidR="00172E56" w:rsidRDefault="00172E56" w:rsidP="004D6F5A">
      <w:pPr>
        <w:jc w:val="both"/>
        <w:rPr>
          <w:lang w:val="en-GB"/>
        </w:rPr>
      </w:pPr>
    </w:p>
    <w:p w14:paraId="65733F65" w14:textId="77777777" w:rsidR="00172E56" w:rsidRDefault="00172E56" w:rsidP="004D6F5A">
      <w:pPr>
        <w:jc w:val="both"/>
        <w:rPr>
          <w:lang w:val="en-GB"/>
        </w:rPr>
      </w:pPr>
    </w:p>
    <w:p w14:paraId="1153F7A9" w14:textId="77777777" w:rsidR="00172E56" w:rsidRDefault="00172E56" w:rsidP="004D6F5A">
      <w:pPr>
        <w:jc w:val="both"/>
        <w:rPr>
          <w:lang w:val="en-GB"/>
        </w:rPr>
      </w:pPr>
    </w:p>
    <w:p w14:paraId="5D50CC6F" w14:textId="77777777" w:rsidR="00172E56" w:rsidRDefault="00172E56" w:rsidP="004D6F5A">
      <w:pPr>
        <w:jc w:val="both"/>
        <w:rPr>
          <w:lang w:val="en-GB"/>
        </w:rPr>
      </w:pPr>
    </w:p>
    <w:p w14:paraId="7FBFA772" w14:textId="77777777" w:rsidR="00172E56" w:rsidRDefault="00172E56" w:rsidP="004D6F5A">
      <w:pPr>
        <w:jc w:val="both"/>
        <w:rPr>
          <w:lang w:val="en-GB"/>
        </w:rPr>
      </w:pPr>
    </w:p>
    <w:p w14:paraId="7687BA8B" w14:textId="77777777" w:rsidR="00172E56" w:rsidRDefault="00172E56" w:rsidP="004D6F5A">
      <w:pPr>
        <w:jc w:val="both"/>
        <w:rPr>
          <w:lang w:val="en-GB"/>
        </w:rPr>
      </w:pPr>
    </w:p>
    <w:p w14:paraId="500C69B2" w14:textId="77777777" w:rsidR="00172E56" w:rsidRPr="001D4B30" w:rsidRDefault="00172E56" w:rsidP="004D6F5A">
      <w:pPr>
        <w:jc w:val="both"/>
        <w:rPr>
          <w:lang w:val="en-GB"/>
        </w:rPr>
      </w:pPr>
    </w:p>
    <w:p w14:paraId="073FAD9B" w14:textId="77777777" w:rsidR="00D00590" w:rsidRPr="003D15AC" w:rsidRDefault="00D00590" w:rsidP="004D6F5A">
      <w:pPr>
        <w:jc w:val="both"/>
        <w:rPr>
          <w:lang w:val="en-GB"/>
        </w:rPr>
      </w:pPr>
    </w:p>
    <w:p w14:paraId="259361BA" w14:textId="77777777" w:rsidR="00D00590" w:rsidRPr="009F0C7F" w:rsidRDefault="00D00590" w:rsidP="004D6F5A">
      <w:pPr>
        <w:jc w:val="both"/>
        <w:rPr>
          <w:lang w:val="en-TT"/>
        </w:rPr>
      </w:pPr>
    </w:p>
    <w:p w14:paraId="7BDFFC3E" w14:textId="77777777" w:rsidR="00D00590" w:rsidRPr="0023790B" w:rsidRDefault="00D00590" w:rsidP="004D6F5A">
      <w:pPr>
        <w:jc w:val="both"/>
        <w:rPr>
          <w:lang w:val="en-GB"/>
        </w:rPr>
      </w:pPr>
    </w:p>
    <w:p w14:paraId="78329682" w14:textId="77777777" w:rsidR="00D00590" w:rsidRDefault="00D00590" w:rsidP="004D6F5A">
      <w:pPr>
        <w:jc w:val="both"/>
      </w:pPr>
    </w:p>
    <w:p w14:paraId="47C4FC80" w14:textId="77777777" w:rsidR="009B7DD0" w:rsidRPr="00114429" w:rsidRDefault="009B7DD0" w:rsidP="004D6F5A">
      <w:pPr>
        <w:jc w:val="both"/>
        <w:rPr>
          <w:caps/>
          <w:color w:val="000080"/>
          <w:lang w:val="en-GB"/>
        </w:rPr>
      </w:pPr>
      <w:r w:rsidRPr="00114429">
        <w:rPr>
          <w:lang w:val="en-GB"/>
        </w:rPr>
        <w:br w:type="page"/>
      </w:r>
      <w:bookmarkStart w:id="0" w:name="_GoBack"/>
      <w:bookmarkEnd w:id="0"/>
    </w:p>
    <w:p w14:paraId="2684A1D8" w14:textId="77777777" w:rsidR="00B66E52" w:rsidRDefault="00172E56">
      <w:pPr>
        <w:pStyle w:val="Sommario1"/>
        <w:tabs>
          <w:tab w:val="left" w:pos="480"/>
          <w:tab w:val="right" w:leader="dot" w:pos="8495"/>
        </w:tabs>
        <w:rPr>
          <w:noProof/>
        </w:rPr>
      </w:pPr>
      <w:r w:rsidRPr="00172E56">
        <w:rPr>
          <w:b/>
          <w:caps/>
          <w:color w:val="000080"/>
        </w:rPr>
        <w:lastRenderedPageBreak/>
        <w:t>TABLE OF CONTENTS</w:t>
      </w:r>
      <w:r w:rsidR="00E36852">
        <w:rPr>
          <w:b/>
        </w:rPr>
        <w:fldChar w:fldCharType="begin"/>
      </w:r>
      <w:r w:rsidRPr="00567C4D">
        <w:rPr>
          <w:b/>
          <w:lang w:val="en-GB"/>
        </w:rPr>
        <w:instrText xml:space="preserve"> TOC \o "1-3" </w:instrText>
      </w:r>
      <w:r w:rsidR="00E36852">
        <w:rPr>
          <w:b/>
        </w:rPr>
        <w:fldChar w:fldCharType="separate"/>
      </w:r>
    </w:p>
    <w:p w14:paraId="4941A6EC" w14:textId="693B9E8B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66E52">
        <w:rPr>
          <w:noProof/>
          <w:lang w:val="en-US"/>
        </w:rPr>
        <w:t>1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66E52">
        <w:rPr>
          <w:noProof/>
          <w:lang w:val="en-US"/>
        </w:rPr>
        <w:t>SCOPE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89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6AD8233" w14:textId="7F50AE5D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66E52">
        <w:rPr>
          <w:noProof/>
          <w:lang w:val="en-US"/>
        </w:rPr>
        <w:t>2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66E52">
        <w:rPr>
          <w:noProof/>
          <w:lang w:val="en-US"/>
        </w:rPr>
        <w:t>Definitions and acronyms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0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968CFE4" w14:textId="4A3BE424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66E52">
        <w:rPr>
          <w:noProof/>
          <w:lang w:val="en-US"/>
        </w:rPr>
        <w:t>3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66E52">
        <w:rPr>
          <w:noProof/>
          <w:lang w:val="en-US"/>
        </w:rPr>
        <w:t>RESPONSIBILITIES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1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4FC5749" w14:textId="4130C09F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4E0801">
        <w:rPr>
          <w:noProof/>
          <w:lang w:val="en-GB"/>
        </w:rPr>
        <w:t>4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4E0801">
        <w:rPr>
          <w:noProof/>
          <w:lang w:val="en-GB"/>
        </w:rPr>
        <w:t>General rules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2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FAD764B" w14:textId="57B82CC5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4.1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Purpose of information processing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3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C9FEEDD" w14:textId="70A2EB96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US"/>
        </w:rPr>
        <w:t>4.2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Confidentiality agreement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4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E9B8965" w14:textId="475C95BD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4.3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Employees management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5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FF2E439" w14:textId="22E75252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B66E52">
        <w:rPr>
          <w:noProof/>
          <w:lang w:val="en-US"/>
        </w:rPr>
        <w:t>4.4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B66E52">
        <w:rPr>
          <w:noProof/>
          <w:lang w:val="en-US"/>
        </w:rPr>
        <w:t>Sub/Supplier management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6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42A345A" w14:textId="079459DA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B66E52">
        <w:rPr>
          <w:noProof/>
          <w:lang w:val="en-US"/>
        </w:rPr>
        <w:t>4.5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B66E52">
        <w:rPr>
          <w:noProof/>
          <w:lang w:val="en-US"/>
        </w:rPr>
        <w:t>Audit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7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2272BC6" w14:textId="156E8E8D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US"/>
        </w:rPr>
        <w:t>4.6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US"/>
        </w:rPr>
        <w:t>Exchange of Air Dolomiti S.p.A. information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8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3C724EC" w14:textId="5F3CD5D4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4.7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Incident management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899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9E02AFB" w14:textId="380E8160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4.8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Contract ending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900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7DDB055" w14:textId="72FA9CAA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4E0801">
        <w:rPr>
          <w:noProof/>
          <w:lang w:val="en-GB"/>
        </w:rPr>
        <w:t>5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4E0801">
        <w:rPr>
          <w:noProof/>
          <w:lang w:val="en-GB"/>
        </w:rPr>
        <w:t>Access to Air Dolomiti S.p.A. systems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901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EC27BDB" w14:textId="5B072316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5.1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I&amp;A to Air Dolomiti S.p.A. IT systems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902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6164544" w14:textId="308C4275" w:rsidR="00B66E52" w:rsidRPr="00B66E52" w:rsidRDefault="00B66E52">
      <w:pPr>
        <w:pStyle w:val="Somma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4E0801">
        <w:rPr>
          <w:noProof/>
          <w:lang w:val="en-GB"/>
        </w:rPr>
        <w:t>5.2</w:t>
      </w:r>
      <w:r w:rsidRPr="00B66E5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4E0801">
        <w:rPr>
          <w:noProof/>
          <w:lang w:val="en-GB"/>
        </w:rPr>
        <w:t>ICT devices for accessing Air Dolomiti S.p.A. information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903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F6C3132" w14:textId="5DB7EE1A" w:rsidR="00B66E52" w:rsidRP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4E0801">
        <w:rPr>
          <w:noProof/>
          <w:lang w:val="en-US"/>
        </w:rPr>
        <w:t>6</w:t>
      </w:r>
      <w:r w:rsidRPr="00B66E52"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4E0801">
        <w:rPr>
          <w:noProof/>
          <w:lang w:val="en-US"/>
        </w:rPr>
        <w:t>Communication with Air Dolomiti S.p.A.</w:t>
      </w:r>
      <w:r w:rsidRPr="00B66E52">
        <w:rPr>
          <w:noProof/>
          <w:lang w:val="en-US"/>
        </w:rPr>
        <w:tab/>
      </w:r>
      <w:r>
        <w:rPr>
          <w:noProof/>
        </w:rPr>
        <w:fldChar w:fldCharType="begin"/>
      </w:r>
      <w:r w:rsidRPr="00B66E52">
        <w:rPr>
          <w:noProof/>
          <w:lang w:val="en-US"/>
        </w:rPr>
        <w:instrText xml:space="preserve"> PAGEREF _Toc482615904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4A82FCC" w14:textId="5E5F266C" w:rsidR="00B66E52" w:rsidRDefault="00B66E52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ata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15905 \h </w:instrText>
      </w:r>
      <w:r>
        <w:rPr>
          <w:noProof/>
        </w:rPr>
      </w:r>
      <w:r>
        <w:rPr>
          <w:noProof/>
        </w:rPr>
        <w:fldChar w:fldCharType="separate"/>
      </w:r>
      <w:r w:rsidR="00650774">
        <w:rPr>
          <w:noProof/>
        </w:rPr>
        <w:t>5</w:t>
      </w:r>
      <w:r>
        <w:rPr>
          <w:noProof/>
        </w:rPr>
        <w:fldChar w:fldCharType="end"/>
      </w:r>
    </w:p>
    <w:p w14:paraId="0E6C67D1" w14:textId="4985E7EA" w:rsidR="00172E56" w:rsidRPr="00172E56" w:rsidRDefault="00E36852" w:rsidP="004D6F5A">
      <w:pPr>
        <w:jc w:val="both"/>
        <w:rPr>
          <w:caps/>
          <w:color w:val="000080"/>
          <w:lang w:val="en-GB"/>
        </w:rPr>
      </w:pPr>
      <w:r>
        <w:rPr>
          <w:b/>
        </w:rPr>
        <w:fldChar w:fldCharType="end"/>
      </w:r>
      <w:r w:rsidR="00172E56" w:rsidRPr="00172E56">
        <w:rPr>
          <w:lang w:val="en-GB"/>
        </w:rPr>
        <w:br w:type="page"/>
      </w:r>
    </w:p>
    <w:p w14:paraId="6FD77C16" w14:textId="77777777" w:rsidR="007C7E5F" w:rsidRDefault="00172E56" w:rsidP="004D6F5A">
      <w:pPr>
        <w:pStyle w:val="Titolo1"/>
      </w:pPr>
      <w:bookmarkStart w:id="1" w:name="_Toc482615889"/>
      <w:r>
        <w:rPr>
          <w:caps w:val="0"/>
        </w:rPr>
        <w:lastRenderedPageBreak/>
        <w:t>SCOPE</w:t>
      </w:r>
      <w:bookmarkEnd w:id="1"/>
    </w:p>
    <w:p w14:paraId="46B95FD7" w14:textId="381BDD5C" w:rsidR="00232879" w:rsidRDefault="009B7DD0" w:rsidP="004D6F5A">
      <w:pPr>
        <w:jc w:val="both"/>
        <w:rPr>
          <w:lang w:val="en-GB"/>
        </w:rPr>
      </w:pPr>
      <w:r w:rsidRPr="004B4E67">
        <w:rPr>
          <w:lang w:val="en-GB"/>
        </w:rPr>
        <w:t xml:space="preserve">This procedure </w:t>
      </w:r>
      <w:r w:rsidR="00C21703">
        <w:rPr>
          <w:lang w:val="en-GB"/>
        </w:rPr>
        <w:t xml:space="preserve">lists rules for </w:t>
      </w:r>
      <w:r w:rsidR="00232879">
        <w:rPr>
          <w:lang w:val="en-GB"/>
        </w:rPr>
        <w:t>all</w:t>
      </w:r>
      <w:r w:rsidR="00C21703">
        <w:rPr>
          <w:lang w:val="en-GB"/>
        </w:rPr>
        <w:t xml:space="preserve"> suppliers </w:t>
      </w:r>
      <w:r w:rsidR="00232879">
        <w:rPr>
          <w:lang w:val="en-GB"/>
        </w:rPr>
        <w:t xml:space="preserve">that access or use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32879">
        <w:rPr>
          <w:lang w:val="en-GB"/>
        </w:rPr>
        <w:t xml:space="preserve"> information.</w:t>
      </w:r>
    </w:p>
    <w:p w14:paraId="509E84FC" w14:textId="77777777" w:rsidR="00232879" w:rsidRDefault="00232879" w:rsidP="004D6F5A">
      <w:pPr>
        <w:jc w:val="both"/>
        <w:rPr>
          <w:lang w:val="en-GB"/>
        </w:rPr>
      </w:pPr>
    </w:p>
    <w:p w14:paraId="6C609521" w14:textId="77777777" w:rsidR="00232879" w:rsidRDefault="00232879" w:rsidP="004D6F5A">
      <w:pPr>
        <w:jc w:val="both"/>
        <w:rPr>
          <w:lang w:val="en-GB"/>
        </w:rPr>
      </w:pPr>
      <w:r>
        <w:rPr>
          <w:lang w:val="en-GB"/>
        </w:rPr>
        <w:t>For ICT suppliers, a special document is available.</w:t>
      </w:r>
    </w:p>
    <w:p w14:paraId="50460E2B" w14:textId="77777777" w:rsidR="00426D7A" w:rsidRDefault="00426D7A" w:rsidP="004D6F5A">
      <w:pPr>
        <w:jc w:val="both"/>
        <w:rPr>
          <w:lang w:val="en-GB"/>
        </w:rPr>
      </w:pPr>
    </w:p>
    <w:p w14:paraId="2A9A7924" w14:textId="77777777" w:rsidR="00172E56" w:rsidRDefault="00172E56" w:rsidP="004D6F5A">
      <w:pPr>
        <w:pStyle w:val="Titolo1"/>
      </w:pPr>
      <w:bookmarkStart w:id="2" w:name="_Toc464148858"/>
      <w:bookmarkStart w:id="3" w:name="_Toc482615890"/>
      <w:r w:rsidRPr="009B7DD0">
        <w:t>Definitions and acronyms</w:t>
      </w:r>
      <w:bookmarkEnd w:id="2"/>
      <w:bookmarkEnd w:id="3"/>
    </w:p>
    <w:p w14:paraId="66F3E5F8" w14:textId="6C0610B7" w:rsidR="00172E56" w:rsidRDefault="00313F30" w:rsidP="004D6F5A">
      <w:pPr>
        <w:jc w:val="both"/>
        <w:rPr>
          <w:lang w:val="en-GB"/>
        </w:rPr>
      </w:pPr>
      <w:r>
        <w:rPr>
          <w:lang w:val="en-GB"/>
        </w:rPr>
        <w:t xml:space="preserve">All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AC1D65">
        <w:rPr>
          <w:lang w:val="en-GB"/>
        </w:rPr>
        <w:t xml:space="preserve"> information is</w:t>
      </w:r>
      <w:r w:rsidR="00232879">
        <w:rPr>
          <w:lang w:val="en-GB"/>
        </w:rPr>
        <w:t xml:space="preserve"> confidential.</w:t>
      </w:r>
    </w:p>
    <w:p w14:paraId="35CA52FB" w14:textId="77777777" w:rsidR="00232879" w:rsidRDefault="00232879" w:rsidP="004D6F5A">
      <w:pPr>
        <w:jc w:val="both"/>
        <w:rPr>
          <w:lang w:val="en-GB"/>
        </w:rPr>
      </w:pPr>
    </w:p>
    <w:p w14:paraId="2DDE49A4" w14:textId="674542F2" w:rsidR="00232879" w:rsidRDefault="00232879" w:rsidP="004D6F5A">
      <w:pPr>
        <w:jc w:val="both"/>
        <w:rPr>
          <w:lang w:val="en-GB"/>
        </w:rPr>
      </w:pPr>
      <w:r>
        <w:rPr>
          <w:lang w:val="en-GB"/>
        </w:rPr>
        <w:t xml:space="preserve">They include </w:t>
      </w:r>
      <w:r w:rsidRPr="00232879">
        <w:rPr>
          <w:lang w:val="en-GB"/>
        </w:rPr>
        <w:t xml:space="preserve">any information, in tangible or intangible form, that is proprietary or confidential to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232879">
        <w:rPr>
          <w:lang w:val="en-GB"/>
        </w:rPr>
        <w:t xml:space="preserve"> and is disclosed to the </w:t>
      </w:r>
      <w:r>
        <w:rPr>
          <w:lang w:val="en-GB"/>
        </w:rPr>
        <w:t>supplier</w:t>
      </w:r>
      <w:r w:rsidRPr="00232879">
        <w:rPr>
          <w:lang w:val="en-GB"/>
        </w:rPr>
        <w:t>, including, without limitation, trade secrets, know-how, computer programs and software, specifications, design plans, drawings, data, prototypes, customer information</w:t>
      </w:r>
      <w:r>
        <w:rPr>
          <w:lang w:val="en-GB"/>
        </w:rPr>
        <w:t>, passenger information</w:t>
      </w:r>
      <w:r w:rsidRPr="00232879">
        <w:rPr>
          <w:lang w:val="en-GB"/>
        </w:rPr>
        <w:t xml:space="preserve"> or other business and technical information, without regard to whether it is disclosed in oral, written, electronic, visual or other form. </w:t>
      </w:r>
    </w:p>
    <w:p w14:paraId="43BBE5FB" w14:textId="77777777" w:rsidR="00172E56" w:rsidRPr="00310814" w:rsidRDefault="00172E56" w:rsidP="004D6F5A">
      <w:pPr>
        <w:jc w:val="both"/>
        <w:rPr>
          <w:lang w:val="en-GB"/>
        </w:rPr>
      </w:pPr>
    </w:p>
    <w:p w14:paraId="1A729A03" w14:textId="77777777" w:rsidR="004B4E67" w:rsidRDefault="004B4E67" w:rsidP="004D6F5A">
      <w:pPr>
        <w:pStyle w:val="Titolo1"/>
      </w:pPr>
      <w:bookmarkStart w:id="4" w:name="_Toc464152720"/>
      <w:bookmarkStart w:id="5" w:name="_Toc482615891"/>
      <w:r>
        <w:t>RESPONSIBILITIES</w:t>
      </w:r>
      <w:bookmarkEnd w:id="4"/>
      <w:bookmarkEnd w:id="5"/>
    </w:p>
    <w:p w14:paraId="69A680CA" w14:textId="77777777" w:rsidR="00CA572A" w:rsidRDefault="00CA572A" w:rsidP="00CA572A">
      <w:pPr>
        <w:jc w:val="both"/>
        <w:rPr>
          <w:lang w:val="en-GB"/>
        </w:rPr>
      </w:pPr>
      <w:r>
        <w:rPr>
          <w:lang w:val="en-GB"/>
        </w:rPr>
        <w:t>ICT: manage this document</w:t>
      </w:r>
    </w:p>
    <w:p w14:paraId="33A7C7FC" w14:textId="77777777" w:rsidR="00CA572A" w:rsidRDefault="00CA572A" w:rsidP="004D6F5A">
      <w:pPr>
        <w:jc w:val="both"/>
        <w:rPr>
          <w:lang w:val="en-GB"/>
        </w:rPr>
      </w:pPr>
    </w:p>
    <w:p w14:paraId="2CF18E08" w14:textId="086E9F70" w:rsidR="00C21703" w:rsidRDefault="00C21703" w:rsidP="004D6F5A">
      <w:pPr>
        <w:jc w:val="both"/>
        <w:rPr>
          <w:lang w:val="en-GB"/>
        </w:rPr>
      </w:pPr>
      <w:r w:rsidRPr="00C21703">
        <w:rPr>
          <w:lang w:val="en-GB"/>
        </w:rPr>
        <w:t>Controlling</w:t>
      </w:r>
      <w:r>
        <w:rPr>
          <w:lang w:val="en-GB"/>
        </w:rPr>
        <w:t xml:space="preserve"> </w:t>
      </w:r>
      <w:r w:rsidRPr="00C21703">
        <w:rPr>
          <w:lang w:val="en-GB"/>
        </w:rPr>
        <w:t>&amp;</w:t>
      </w:r>
      <w:r>
        <w:rPr>
          <w:lang w:val="en-GB"/>
        </w:rPr>
        <w:t xml:space="preserve"> </w:t>
      </w:r>
      <w:r w:rsidRPr="00C21703">
        <w:rPr>
          <w:lang w:val="en-GB"/>
        </w:rPr>
        <w:t>Internal</w:t>
      </w:r>
      <w:r>
        <w:rPr>
          <w:lang w:val="en-GB"/>
        </w:rPr>
        <w:t xml:space="preserve"> </w:t>
      </w:r>
      <w:r w:rsidRPr="00C21703">
        <w:rPr>
          <w:lang w:val="en-GB"/>
        </w:rPr>
        <w:t>Auditing</w:t>
      </w:r>
      <w:r w:rsidR="00884474">
        <w:rPr>
          <w:lang w:val="en-GB"/>
        </w:rPr>
        <w:t>: control</w:t>
      </w:r>
      <w:r>
        <w:rPr>
          <w:lang w:val="en-GB"/>
        </w:rPr>
        <w:t xml:space="preserve"> its enforcement.</w:t>
      </w:r>
    </w:p>
    <w:p w14:paraId="49E29DCD" w14:textId="77777777" w:rsidR="00C21703" w:rsidRDefault="00C21703" w:rsidP="004D6F5A">
      <w:pPr>
        <w:jc w:val="both"/>
        <w:rPr>
          <w:lang w:val="en-GB"/>
        </w:rPr>
      </w:pPr>
    </w:p>
    <w:p w14:paraId="15CC9399" w14:textId="177A0054" w:rsidR="00C21703" w:rsidRDefault="00C21703" w:rsidP="004D6F5A">
      <w:pPr>
        <w:jc w:val="both"/>
        <w:rPr>
          <w:lang w:val="en-GB"/>
        </w:rPr>
      </w:pPr>
      <w:r>
        <w:rPr>
          <w:lang w:val="en-GB"/>
        </w:rPr>
        <w:t>Managers: require suppliers to enforce the rules in this document.</w:t>
      </w:r>
    </w:p>
    <w:p w14:paraId="64470B0E" w14:textId="77777777" w:rsidR="00C21703" w:rsidRDefault="00C21703" w:rsidP="004D6F5A">
      <w:pPr>
        <w:jc w:val="both"/>
        <w:rPr>
          <w:lang w:val="en-GB"/>
        </w:rPr>
      </w:pPr>
    </w:p>
    <w:p w14:paraId="147FF3F3" w14:textId="7AE42630" w:rsidR="00C21703" w:rsidRPr="00C21703" w:rsidRDefault="00232879" w:rsidP="004D6F5A">
      <w:pPr>
        <w:jc w:val="both"/>
        <w:rPr>
          <w:highlight w:val="yellow"/>
          <w:lang w:val="en-GB"/>
        </w:rPr>
      </w:pPr>
      <w:r>
        <w:rPr>
          <w:lang w:val="en-GB"/>
        </w:rPr>
        <w:t>S</w:t>
      </w:r>
      <w:r w:rsidR="00C21703">
        <w:rPr>
          <w:lang w:val="en-GB"/>
        </w:rPr>
        <w:t xml:space="preserve">uppliers: enforce rules in this document, according </w:t>
      </w:r>
      <w:r w:rsidR="00884474">
        <w:rPr>
          <w:lang w:val="en-GB"/>
        </w:rPr>
        <w:t>to</w:t>
      </w:r>
      <w:r w:rsidR="00C21703">
        <w:rPr>
          <w:lang w:val="en-GB"/>
        </w:rPr>
        <w:t xml:space="preserve"> the scope of their work.</w:t>
      </w:r>
    </w:p>
    <w:p w14:paraId="0BBE7F48" w14:textId="77777777" w:rsidR="00C21703" w:rsidRPr="00C21703" w:rsidRDefault="00C21703" w:rsidP="004D6F5A">
      <w:pPr>
        <w:jc w:val="both"/>
        <w:rPr>
          <w:highlight w:val="yellow"/>
          <w:lang w:val="en-GB"/>
        </w:rPr>
      </w:pPr>
    </w:p>
    <w:p w14:paraId="2625A401" w14:textId="77777777" w:rsidR="00615E1D" w:rsidRDefault="00615E1D" w:rsidP="004D6F5A">
      <w:pPr>
        <w:pStyle w:val="Titolo1"/>
        <w:rPr>
          <w:lang w:val="en-GB"/>
        </w:rPr>
      </w:pPr>
      <w:bookmarkStart w:id="6" w:name="_Toc482615892"/>
      <w:r>
        <w:rPr>
          <w:lang w:val="en-GB"/>
        </w:rPr>
        <w:t>General rules</w:t>
      </w:r>
      <w:bookmarkEnd w:id="6"/>
    </w:p>
    <w:p w14:paraId="7635E325" w14:textId="77777777" w:rsidR="00414538" w:rsidRDefault="00232879" w:rsidP="004D6F5A">
      <w:pPr>
        <w:pStyle w:val="Titolo2"/>
        <w:jc w:val="both"/>
        <w:rPr>
          <w:lang w:val="en-GB"/>
        </w:rPr>
      </w:pPr>
      <w:bookmarkStart w:id="7" w:name="_Toc482615893"/>
      <w:r>
        <w:rPr>
          <w:lang w:val="en-GB"/>
        </w:rPr>
        <w:t>Purpose of information processing</w:t>
      </w:r>
      <w:bookmarkEnd w:id="7"/>
    </w:p>
    <w:p w14:paraId="0C5807E4" w14:textId="055436ED" w:rsidR="00232879" w:rsidRDefault="00232879" w:rsidP="004D6F5A">
      <w:pPr>
        <w:jc w:val="both"/>
        <w:rPr>
          <w:lang w:val="en-GB"/>
        </w:rPr>
      </w:pPr>
      <w:r>
        <w:rPr>
          <w:lang w:val="en-GB"/>
        </w:rPr>
        <w:t xml:space="preserve">Information processing by the supplier must be limited to the scope </w:t>
      </w:r>
      <w:r w:rsidR="00852097">
        <w:rPr>
          <w:lang w:val="en-GB"/>
        </w:rPr>
        <w:t>of work. No other purposes are</w:t>
      </w:r>
      <w:r>
        <w:rPr>
          <w:lang w:val="en-GB"/>
        </w:rPr>
        <w:t xml:space="preserve"> allowed.</w:t>
      </w:r>
    </w:p>
    <w:p w14:paraId="28337CA3" w14:textId="77777777" w:rsidR="00232879" w:rsidRPr="00615E1D" w:rsidRDefault="00232879" w:rsidP="004D6F5A">
      <w:pPr>
        <w:jc w:val="both"/>
        <w:rPr>
          <w:lang w:val="en-US"/>
        </w:rPr>
      </w:pPr>
    </w:p>
    <w:p w14:paraId="5A4145A4" w14:textId="77777777" w:rsidR="00232879" w:rsidRDefault="00232879" w:rsidP="004D6F5A">
      <w:pPr>
        <w:pStyle w:val="Titolo2"/>
        <w:jc w:val="both"/>
        <w:rPr>
          <w:lang w:val="en-US"/>
        </w:rPr>
      </w:pPr>
      <w:bookmarkStart w:id="8" w:name="_Toc482615894"/>
      <w:r>
        <w:rPr>
          <w:lang w:val="en-GB"/>
        </w:rPr>
        <w:t>Confidentiality agreement</w:t>
      </w:r>
      <w:bookmarkEnd w:id="8"/>
    </w:p>
    <w:p w14:paraId="151988E9" w14:textId="1E24399B" w:rsidR="00232879" w:rsidRDefault="00232879" w:rsidP="004D6F5A">
      <w:pPr>
        <w:jc w:val="both"/>
        <w:rPr>
          <w:lang w:val="en-GB"/>
        </w:rPr>
      </w:pPr>
      <w:r w:rsidRPr="00414538">
        <w:rPr>
          <w:lang w:val="en-GB"/>
        </w:rPr>
        <w:t xml:space="preserve">All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AC1D65">
        <w:rPr>
          <w:lang w:val="en-GB"/>
        </w:rPr>
        <w:t xml:space="preserve"> information is</w:t>
      </w:r>
      <w:r w:rsidRPr="00414538">
        <w:rPr>
          <w:lang w:val="en-GB"/>
        </w:rPr>
        <w:t xml:space="preserve"> confidential and of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414538">
        <w:rPr>
          <w:lang w:val="en-GB"/>
        </w:rPr>
        <w:t xml:space="preserve"> ownership.</w:t>
      </w:r>
      <w:r>
        <w:rPr>
          <w:lang w:val="en-GB"/>
        </w:rPr>
        <w:t xml:space="preserve"> </w:t>
      </w:r>
    </w:p>
    <w:p w14:paraId="0FA60E71" w14:textId="77777777" w:rsidR="00232879" w:rsidRDefault="00232879" w:rsidP="004D6F5A">
      <w:pPr>
        <w:jc w:val="both"/>
        <w:rPr>
          <w:lang w:val="en-GB"/>
        </w:rPr>
      </w:pPr>
    </w:p>
    <w:p w14:paraId="7084B693" w14:textId="4FA735B6" w:rsidR="00232879" w:rsidRDefault="00321A61" w:rsidP="004D6F5A">
      <w:pPr>
        <w:jc w:val="both"/>
        <w:rPr>
          <w:lang w:val="en-GB"/>
        </w:rPr>
      </w:pPr>
      <w:r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32879">
        <w:rPr>
          <w:lang w:val="en-GB"/>
        </w:rPr>
        <w:t xml:space="preserve"> information cannot be communicated to anyone if not authorized by </w:t>
      </w:r>
      <w:r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32879">
        <w:rPr>
          <w:lang w:val="en-GB"/>
        </w:rPr>
        <w:t xml:space="preserve"> Care must be given to the identification of the receiver (e.g. telephone calls by someone declaring to be an </w:t>
      </w:r>
      <w:r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32879">
        <w:rPr>
          <w:lang w:val="en-GB"/>
        </w:rPr>
        <w:t xml:space="preserve"> representative, market researchers, journalists, customers).</w:t>
      </w:r>
    </w:p>
    <w:p w14:paraId="2E5D2814" w14:textId="77777777" w:rsidR="00615E1D" w:rsidRDefault="00615E1D" w:rsidP="004D6F5A">
      <w:pPr>
        <w:jc w:val="both"/>
        <w:rPr>
          <w:lang w:val="en-GB"/>
        </w:rPr>
      </w:pPr>
    </w:p>
    <w:p w14:paraId="46D758B6" w14:textId="7146C9ED" w:rsidR="00615E1D" w:rsidRPr="00232879" w:rsidRDefault="00884474" w:rsidP="004D6F5A">
      <w:pPr>
        <w:jc w:val="both"/>
        <w:rPr>
          <w:lang w:val="en-GB"/>
        </w:rPr>
      </w:pPr>
      <w:r w:rsidRPr="00B66E52">
        <w:rPr>
          <w:lang w:val="en-GB"/>
        </w:rPr>
        <w:t xml:space="preserve">As </w:t>
      </w:r>
      <w:r>
        <w:rPr>
          <w:lang w:val="en-GB"/>
        </w:rPr>
        <w:t xml:space="preserve">a </w:t>
      </w:r>
      <w:r w:rsidRPr="00B66E52">
        <w:rPr>
          <w:lang w:val="en-GB"/>
        </w:rPr>
        <w:t>rule</w:t>
      </w:r>
      <w:r w:rsidR="004D6F5A" w:rsidRPr="00B66E52">
        <w:rPr>
          <w:lang w:val="en-GB"/>
        </w:rPr>
        <w:t xml:space="preserve">, the supplier ensures that all risks </w:t>
      </w:r>
      <w:r w:rsidR="00E47316" w:rsidRPr="00B66E52">
        <w:rPr>
          <w:lang w:val="en-GB"/>
        </w:rPr>
        <w:t>(either accidental or deliberate)</w:t>
      </w:r>
      <w:r w:rsidR="00C74D24" w:rsidRPr="00B66E52">
        <w:rPr>
          <w:lang w:val="en-GB"/>
        </w:rPr>
        <w:t xml:space="preserve"> </w:t>
      </w:r>
      <w:r w:rsidR="004D6F5A" w:rsidRPr="00B66E52">
        <w:rPr>
          <w:lang w:val="en-GB"/>
        </w:rPr>
        <w:t xml:space="preserve">of </w:t>
      </w:r>
      <w:r w:rsidR="00615E1D" w:rsidRPr="00B66E52">
        <w:rPr>
          <w:lang w:val="en-GB"/>
        </w:rPr>
        <w:t>non-authorized access, dissemination, integrity and availability</w:t>
      </w:r>
      <w:r w:rsidR="004D6F5A" w:rsidRPr="00B66E52">
        <w:rPr>
          <w:lang w:val="en-GB"/>
        </w:rPr>
        <w:t xml:space="preserve">, </w:t>
      </w:r>
      <w:r w:rsidR="00C74D24" w:rsidRPr="00B66E52">
        <w:rPr>
          <w:lang w:val="en-GB"/>
        </w:rPr>
        <w:t>regarding</w:t>
      </w:r>
      <w:r w:rsidR="004D6F5A" w:rsidRPr="00B66E52">
        <w:rPr>
          <w:lang w:val="en-GB"/>
        </w:rPr>
        <w:t xml:space="preserve"> </w:t>
      </w:r>
      <w:r w:rsidR="00321A61" w:rsidRPr="00B66E52">
        <w:rPr>
          <w:lang w:val="en-GB"/>
        </w:rPr>
        <w:t>Air Dolomiti S</w:t>
      </w:r>
      <w:r w:rsidR="00A0629D" w:rsidRPr="00B66E52">
        <w:rPr>
          <w:lang w:val="en-GB"/>
        </w:rPr>
        <w:t>.</w:t>
      </w:r>
      <w:r w:rsidR="00321A61" w:rsidRPr="00B66E52">
        <w:rPr>
          <w:lang w:val="en-GB"/>
        </w:rPr>
        <w:t>p</w:t>
      </w:r>
      <w:r w:rsidR="00A0629D" w:rsidRPr="00B66E52">
        <w:rPr>
          <w:lang w:val="en-GB"/>
        </w:rPr>
        <w:t>.</w:t>
      </w:r>
      <w:r w:rsidR="00321A61" w:rsidRPr="00B66E52">
        <w:rPr>
          <w:lang w:val="en-GB"/>
        </w:rPr>
        <w:t>A</w:t>
      </w:r>
      <w:r w:rsidR="00A0629D" w:rsidRPr="00B66E52">
        <w:rPr>
          <w:lang w:val="en-GB"/>
        </w:rPr>
        <w:t>.</w:t>
      </w:r>
      <w:r w:rsidR="004D6F5A" w:rsidRPr="00B66E52">
        <w:rPr>
          <w:lang w:val="en-GB"/>
        </w:rPr>
        <w:t xml:space="preserve"> information</w:t>
      </w:r>
      <w:r w:rsidR="00C74D24" w:rsidRPr="00B66E52">
        <w:rPr>
          <w:lang w:val="en-GB"/>
        </w:rPr>
        <w:t xml:space="preserve"> are properly </w:t>
      </w:r>
      <w:r w:rsidR="00A0629D" w:rsidRPr="00B66E52">
        <w:rPr>
          <w:lang w:val="en-GB"/>
        </w:rPr>
        <w:t>addressed</w:t>
      </w:r>
      <w:r w:rsidR="004D6F5A" w:rsidRPr="00B66E52">
        <w:rPr>
          <w:lang w:val="en-GB"/>
        </w:rPr>
        <w:t>.</w:t>
      </w:r>
    </w:p>
    <w:p w14:paraId="4E7328F7" w14:textId="77777777" w:rsidR="00615E1D" w:rsidRDefault="00615E1D" w:rsidP="004D6F5A">
      <w:pPr>
        <w:jc w:val="both"/>
        <w:rPr>
          <w:lang w:val="en-GB"/>
        </w:rPr>
      </w:pPr>
    </w:p>
    <w:p w14:paraId="32F76652" w14:textId="77777777" w:rsidR="00232879" w:rsidRDefault="00232879" w:rsidP="004D6F5A">
      <w:pPr>
        <w:pStyle w:val="Titolo2"/>
        <w:jc w:val="both"/>
        <w:rPr>
          <w:lang w:val="en-GB"/>
        </w:rPr>
      </w:pPr>
      <w:bookmarkStart w:id="9" w:name="_Toc482615895"/>
      <w:r>
        <w:rPr>
          <w:lang w:val="en-GB"/>
        </w:rPr>
        <w:t>Employees management</w:t>
      </w:r>
      <w:bookmarkEnd w:id="9"/>
    </w:p>
    <w:p w14:paraId="581D226B" w14:textId="77777777" w:rsidR="00232879" w:rsidRDefault="00232879" w:rsidP="004D6F5A">
      <w:pPr>
        <w:jc w:val="both"/>
        <w:rPr>
          <w:lang w:val="en-GB"/>
        </w:rPr>
      </w:pPr>
      <w:r>
        <w:rPr>
          <w:lang w:val="en-GB"/>
        </w:rPr>
        <w:t>Employees include permanent staff, tempor</w:t>
      </w:r>
      <w:r w:rsidR="001718A5">
        <w:rPr>
          <w:lang w:val="en-GB"/>
        </w:rPr>
        <w:t>ary staff, contractors, intern</w:t>
      </w:r>
      <w:r>
        <w:rPr>
          <w:lang w:val="en-GB"/>
        </w:rPr>
        <w:t>s, etc.</w:t>
      </w:r>
    </w:p>
    <w:p w14:paraId="70BE3969" w14:textId="77777777" w:rsidR="00232879" w:rsidRDefault="00232879" w:rsidP="004D6F5A">
      <w:pPr>
        <w:jc w:val="both"/>
        <w:rPr>
          <w:lang w:val="en-GB"/>
        </w:rPr>
      </w:pPr>
    </w:p>
    <w:p w14:paraId="4CAD697B" w14:textId="7429F494" w:rsidR="00232879" w:rsidRPr="00232879" w:rsidRDefault="00232879" w:rsidP="004D6F5A">
      <w:pPr>
        <w:jc w:val="both"/>
        <w:rPr>
          <w:lang w:val="en-GB"/>
        </w:rPr>
      </w:pPr>
      <w:r>
        <w:rPr>
          <w:lang w:val="en-GB"/>
        </w:rPr>
        <w:t xml:space="preserve">The supplier ensures that it has with all employees a confidentiality agreement and set rules for ensuring confidentiality of information, including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ones.</w:t>
      </w:r>
    </w:p>
    <w:p w14:paraId="33B462BC" w14:textId="77777777" w:rsidR="00232879" w:rsidRPr="001718A5" w:rsidRDefault="00232879" w:rsidP="004D6F5A">
      <w:pPr>
        <w:jc w:val="both"/>
        <w:rPr>
          <w:lang w:val="en-GB"/>
        </w:rPr>
      </w:pPr>
    </w:p>
    <w:p w14:paraId="2A3C91FA" w14:textId="77777777" w:rsidR="00232879" w:rsidRDefault="00232879" w:rsidP="004D6F5A">
      <w:pPr>
        <w:pStyle w:val="Titolo2"/>
        <w:jc w:val="both"/>
      </w:pPr>
      <w:bookmarkStart w:id="10" w:name="_Toc482615896"/>
      <w:r>
        <w:lastRenderedPageBreak/>
        <w:t>Sub/Supplier management</w:t>
      </w:r>
      <w:bookmarkEnd w:id="10"/>
    </w:p>
    <w:p w14:paraId="70B8E8D4" w14:textId="77777777" w:rsidR="00232879" w:rsidRDefault="00232879" w:rsidP="004D6F5A">
      <w:pPr>
        <w:jc w:val="both"/>
        <w:rPr>
          <w:lang w:val="en-GB"/>
        </w:rPr>
      </w:pPr>
      <w:r w:rsidRPr="00232879">
        <w:rPr>
          <w:lang w:val="en-GB"/>
        </w:rPr>
        <w:t>The supplier can use sub</w:t>
      </w:r>
      <w:r>
        <w:rPr>
          <w:lang w:val="en-GB"/>
        </w:rPr>
        <w:t>-</w:t>
      </w:r>
      <w:r w:rsidRPr="00232879">
        <w:rPr>
          <w:lang w:val="en-GB"/>
        </w:rPr>
        <w:t>suppliers</w:t>
      </w:r>
      <w:r>
        <w:rPr>
          <w:lang w:val="en-GB"/>
        </w:rPr>
        <w:t>.</w:t>
      </w:r>
    </w:p>
    <w:p w14:paraId="00C8F206" w14:textId="77777777" w:rsidR="00232879" w:rsidRDefault="00232879" w:rsidP="004D6F5A">
      <w:pPr>
        <w:jc w:val="both"/>
        <w:rPr>
          <w:lang w:val="en-GB"/>
        </w:rPr>
      </w:pPr>
    </w:p>
    <w:p w14:paraId="37F97DF6" w14:textId="31754742" w:rsidR="00232879" w:rsidRPr="00232879" w:rsidRDefault="00232879" w:rsidP="004D6F5A">
      <w:pPr>
        <w:jc w:val="both"/>
        <w:rPr>
          <w:lang w:val="en-GB"/>
        </w:rPr>
      </w:pPr>
      <w:r>
        <w:rPr>
          <w:lang w:val="en-GB"/>
        </w:rPr>
        <w:t>The supplier maintains a list of sub-suppliers with their processing scope</w:t>
      </w:r>
      <w:r w:rsidR="00B23BDF">
        <w:rPr>
          <w:lang w:val="en-GB"/>
        </w:rPr>
        <w:t>s</w:t>
      </w:r>
      <w:r>
        <w:rPr>
          <w:lang w:val="en-GB"/>
        </w:rPr>
        <w:t xml:space="preserve">. The supplier ensures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the right to access this list, if needed for legal compliance purposes. </w:t>
      </w:r>
    </w:p>
    <w:p w14:paraId="79621F88" w14:textId="77777777" w:rsidR="00232879" w:rsidRDefault="00232879" w:rsidP="004D6F5A">
      <w:pPr>
        <w:jc w:val="both"/>
        <w:rPr>
          <w:lang w:val="en-GB"/>
        </w:rPr>
      </w:pPr>
    </w:p>
    <w:p w14:paraId="44608F8E" w14:textId="17E1E326" w:rsidR="00232879" w:rsidRDefault="00B90D5F" w:rsidP="004D6F5A">
      <w:pPr>
        <w:jc w:val="both"/>
        <w:rPr>
          <w:lang w:val="en-GB"/>
        </w:rPr>
      </w:pPr>
      <w:r>
        <w:rPr>
          <w:lang w:val="en-GB"/>
        </w:rPr>
        <w:t>The supplier</w:t>
      </w:r>
      <w:r w:rsidR="00232879">
        <w:rPr>
          <w:lang w:val="en-GB"/>
        </w:rPr>
        <w:t xml:space="preserve"> ensures that it has, on contractual agreements, the same information security provisions with all its sub-suppliers that access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32879">
        <w:rPr>
          <w:lang w:val="en-GB"/>
        </w:rPr>
        <w:t xml:space="preserve"> information.</w:t>
      </w:r>
    </w:p>
    <w:p w14:paraId="47700AD6" w14:textId="77777777" w:rsidR="00232879" w:rsidRPr="00232879" w:rsidRDefault="00232879" w:rsidP="004D6F5A">
      <w:pPr>
        <w:jc w:val="both"/>
        <w:rPr>
          <w:lang w:val="en-GB"/>
        </w:rPr>
      </w:pPr>
    </w:p>
    <w:p w14:paraId="305C7BD3" w14:textId="77777777" w:rsidR="00615E1D" w:rsidRDefault="00615E1D" w:rsidP="004D6F5A">
      <w:pPr>
        <w:pStyle w:val="Titolo2"/>
        <w:jc w:val="both"/>
      </w:pPr>
      <w:bookmarkStart w:id="11" w:name="_Toc482615897"/>
      <w:r>
        <w:t>Audit</w:t>
      </w:r>
      <w:bookmarkEnd w:id="11"/>
    </w:p>
    <w:p w14:paraId="67071D73" w14:textId="77777777" w:rsidR="00615E1D" w:rsidRDefault="00615E1D" w:rsidP="004D6F5A">
      <w:pPr>
        <w:jc w:val="both"/>
        <w:rPr>
          <w:lang w:val="en-GB"/>
        </w:rPr>
      </w:pPr>
      <w:r w:rsidRPr="00615E1D">
        <w:rPr>
          <w:lang w:val="en-GB"/>
        </w:rPr>
        <w:t xml:space="preserve">The supplier ensures to programme, plan and perform audits in order to verify </w:t>
      </w:r>
      <w:r>
        <w:rPr>
          <w:lang w:val="en-GB"/>
        </w:rPr>
        <w:t>the effectiveness of implemented technical and organizational information security controls.</w:t>
      </w:r>
    </w:p>
    <w:p w14:paraId="1701AFC7" w14:textId="77777777" w:rsidR="00615E1D" w:rsidRDefault="00615E1D" w:rsidP="004D6F5A">
      <w:pPr>
        <w:jc w:val="both"/>
        <w:rPr>
          <w:lang w:val="en-GB"/>
        </w:rPr>
      </w:pPr>
    </w:p>
    <w:p w14:paraId="36C12775" w14:textId="1FFC72D5" w:rsidR="00615E1D" w:rsidRDefault="00615E1D" w:rsidP="004D6F5A">
      <w:pPr>
        <w:jc w:val="both"/>
        <w:rPr>
          <w:lang w:val="en-GB"/>
        </w:rPr>
      </w:pPr>
      <w:r>
        <w:rPr>
          <w:lang w:val="en-GB"/>
        </w:rPr>
        <w:t xml:space="preserve">The supplier ensures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the right of audit, given an announcement of at least 3 weeks in advance.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representative</w:t>
      </w:r>
      <w:r w:rsidR="00B90D5F">
        <w:rPr>
          <w:lang w:val="en-GB"/>
        </w:rPr>
        <w:t>s</w:t>
      </w:r>
      <w:r>
        <w:rPr>
          <w:lang w:val="en-GB"/>
        </w:rPr>
        <w:t xml:space="preserve"> will not ask to access other </w:t>
      </w:r>
      <w:r w:rsidR="005A1416">
        <w:rPr>
          <w:lang w:val="en-GB"/>
        </w:rPr>
        <w:t>customer</w:t>
      </w:r>
      <w:r>
        <w:rPr>
          <w:lang w:val="en-GB"/>
        </w:rPr>
        <w:t xml:space="preserve"> information.</w:t>
      </w:r>
    </w:p>
    <w:p w14:paraId="2B1375E4" w14:textId="77777777" w:rsidR="002B1E22" w:rsidRDefault="002B1E22" w:rsidP="004D6F5A">
      <w:pPr>
        <w:jc w:val="both"/>
        <w:rPr>
          <w:lang w:val="en-GB"/>
        </w:rPr>
      </w:pPr>
    </w:p>
    <w:p w14:paraId="249E831F" w14:textId="36DD9DAD" w:rsidR="002B1E22" w:rsidRPr="00321A61" w:rsidRDefault="002B1E22" w:rsidP="004D6F5A">
      <w:pPr>
        <w:pStyle w:val="Titolo2"/>
        <w:jc w:val="both"/>
        <w:rPr>
          <w:lang w:val="en-US"/>
        </w:rPr>
      </w:pPr>
      <w:bookmarkStart w:id="12" w:name="_Toc482615898"/>
      <w:r w:rsidRPr="00321A61">
        <w:rPr>
          <w:lang w:val="en-US"/>
        </w:rPr>
        <w:t xml:space="preserve">Exchange of </w:t>
      </w:r>
      <w:r w:rsidR="00321A61">
        <w:rPr>
          <w:lang w:val="en-US"/>
        </w:rPr>
        <w:t xml:space="preserve">Air Dolomiti </w:t>
      </w:r>
      <w:r w:rsidR="00C960B6">
        <w:rPr>
          <w:lang w:val="en-US"/>
        </w:rPr>
        <w:t>S.p.A.</w:t>
      </w:r>
      <w:r w:rsidRPr="00321A61">
        <w:rPr>
          <w:lang w:val="en-US"/>
        </w:rPr>
        <w:t xml:space="preserve"> information</w:t>
      </w:r>
      <w:bookmarkEnd w:id="12"/>
    </w:p>
    <w:p w14:paraId="0B35AEDB" w14:textId="037A010A" w:rsidR="002B1E22" w:rsidRDefault="00D12329" w:rsidP="004D6F5A">
      <w:pPr>
        <w:jc w:val="both"/>
        <w:rPr>
          <w:lang w:val="en-GB"/>
        </w:rPr>
      </w:pPr>
      <w:r>
        <w:rPr>
          <w:lang w:val="en-US"/>
        </w:rPr>
        <w:t xml:space="preserve">To </w:t>
      </w:r>
      <w:r w:rsidR="002B1E22">
        <w:rPr>
          <w:lang w:val="en-GB"/>
        </w:rPr>
        <w:t>exchang</w:t>
      </w:r>
      <w:r>
        <w:rPr>
          <w:lang w:val="en-GB"/>
        </w:rPr>
        <w:t>e</w:t>
      </w:r>
      <w:r w:rsidR="002B1E22">
        <w:rPr>
          <w:lang w:val="en-GB"/>
        </w:rPr>
        <w:t xml:space="preserve">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B1E22">
        <w:rPr>
          <w:lang w:val="en-GB"/>
        </w:rPr>
        <w:t xml:space="preserve"> digital documentation, only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="002B1E22">
        <w:rPr>
          <w:lang w:val="en-GB"/>
        </w:rPr>
        <w:t xml:space="preserve"> f</w:t>
      </w:r>
      <w:r w:rsidR="00B90D5F">
        <w:rPr>
          <w:lang w:val="en-GB"/>
        </w:rPr>
        <w:t xml:space="preserve">ile sharing systems </w:t>
      </w:r>
      <w:r w:rsidR="002B1E22">
        <w:rPr>
          <w:lang w:val="en-GB"/>
        </w:rPr>
        <w:t xml:space="preserve">or </w:t>
      </w:r>
      <w:r w:rsidR="00852097">
        <w:rPr>
          <w:lang w:val="en-GB"/>
        </w:rPr>
        <w:t>password-protected</w:t>
      </w:r>
      <w:r w:rsidR="002B1E22">
        <w:rPr>
          <w:lang w:val="en-GB"/>
        </w:rPr>
        <w:t xml:space="preserve"> files</w:t>
      </w:r>
      <w:r w:rsidR="00B90D5F">
        <w:rPr>
          <w:lang w:val="en-GB"/>
        </w:rPr>
        <w:t xml:space="preserve"> can be used</w:t>
      </w:r>
      <w:r w:rsidR="00A354CD">
        <w:rPr>
          <w:lang w:val="en-GB"/>
        </w:rPr>
        <w:t>, no public one</w:t>
      </w:r>
      <w:r w:rsidR="00B90D5F">
        <w:rPr>
          <w:lang w:val="en-GB"/>
        </w:rPr>
        <w:t>s</w:t>
      </w:r>
      <w:r w:rsidR="00A354CD">
        <w:rPr>
          <w:lang w:val="en-GB"/>
        </w:rPr>
        <w:t xml:space="preserve"> are allow</w:t>
      </w:r>
      <w:r w:rsidR="00B90D5F">
        <w:rPr>
          <w:lang w:val="en-GB"/>
        </w:rPr>
        <w:t>ed</w:t>
      </w:r>
      <w:r w:rsidR="00A354CD">
        <w:rPr>
          <w:lang w:val="en-GB"/>
        </w:rPr>
        <w:t>.</w:t>
      </w:r>
    </w:p>
    <w:p w14:paraId="2581C91F" w14:textId="77777777" w:rsidR="002B1E22" w:rsidRPr="00414538" w:rsidRDefault="002B1E22" w:rsidP="004D6F5A">
      <w:pPr>
        <w:jc w:val="both"/>
        <w:rPr>
          <w:lang w:val="en-GB"/>
        </w:rPr>
      </w:pPr>
    </w:p>
    <w:p w14:paraId="7F0D81A0" w14:textId="24919523" w:rsidR="002B1E22" w:rsidRDefault="002B1E22" w:rsidP="004D6F5A">
      <w:pPr>
        <w:jc w:val="both"/>
        <w:rPr>
          <w:lang w:val="en-GB"/>
        </w:rPr>
      </w:pPr>
      <w:r w:rsidRPr="00414538">
        <w:rPr>
          <w:lang w:val="en-GB"/>
        </w:rPr>
        <w:t xml:space="preserve">When </w:t>
      </w:r>
      <w:r w:rsidR="00852097">
        <w:rPr>
          <w:lang w:val="en-GB"/>
        </w:rPr>
        <w:t xml:space="preserve">reading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414538">
        <w:rPr>
          <w:lang w:val="en-GB"/>
        </w:rPr>
        <w:t xml:space="preserve"> do</w:t>
      </w:r>
      <w:r w:rsidR="00852097">
        <w:rPr>
          <w:lang w:val="en-GB"/>
        </w:rPr>
        <w:t>cuments (digital or hardcopies)</w:t>
      </w:r>
      <w:r>
        <w:rPr>
          <w:lang w:val="en-GB"/>
        </w:rPr>
        <w:t xml:space="preserve">, the user must verify that unauthorized people </w:t>
      </w:r>
      <w:r w:rsidR="009F0C7F">
        <w:rPr>
          <w:lang w:val="en-GB"/>
        </w:rPr>
        <w:t>cannot</w:t>
      </w:r>
      <w:r>
        <w:rPr>
          <w:lang w:val="en-GB"/>
        </w:rPr>
        <w:t xml:space="preserve"> read them.</w:t>
      </w:r>
    </w:p>
    <w:p w14:paraId="4432CF63" w14:textId="77777777" w:rsidR="002B1E22" w:rsidRDefault="002B1E22" w:rsidP="004D6F5A">
      <w:pPr>
        <w:jc w:val="both"/>
        <w:rPr>
          <w:lang w:val="en-GB"/>
        </w:rPr>
      </w:pPr>
    </w:p>
    <w:p w14:paraId="6C4AD0F8" w14:textId="44029AA4" w:rsidR="002B1E22" w:rsidRDefault="002B1E22" w:rsidP="004D6F5A">
      <w:pPr>
        <w:jc w:val="both"/>
        <w:rPr>
          <w:lang w:val="en-GB"/>
        </w:rPr>
      </w:pPr>
      <w:r>
        <w:rPr>
          <w:lang w:val="en-GB"/>
        </w:rPr>
        <w:t xml:space="preserve">When </w:t>
      </w:r>
      <w:r w:rsidR="00852097">
        <w:rPr>
          <w:lang w:val="en-GB"/>
        </w:rPr>
        <w:t xml:space="preserve">exchanging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information </w:t>
      </w:r>
      <w:r w:rsidR="00D12329">
        <w:rPr>
          <w:lang w:val="en-GB"/>
        </w:rPr>
        <w:t>through</w:t>
      </w:r>
      <w:r>
        <w:rPr>
          <w:lang w:val="en-GB"/>
        </w:rPr>
        <w:t xml:space="preserve"> conversation, persons must verify that unauthorized people can</w:t>
      </w:r>
      <w:r w:rsidR="009F0C7F">
        <w:rPr>
          <w:lang w:val="en-GB"/>
        </w:rPr>
        <w:t>not</w:t>
      </w:r>
      <w:r>
        <w:rPr>
          <w:lang w:val="en-GB"/>
        </w:rPr>
        <w:t xml:space="preserve"> hear them.</w:t>
      </w:r>
    </w:p>
    <w:p w14:paraId="0D3FA94A" w14:textId="77777777" w:rsidR="00615E1D" w:rsidRDefault="00615E1D" w:rsidP="004D6F5A">
      <w:pPr>
        <w:jc w:val="both"/>
        <w:rPr>
          <w:lang w:val="en-GB"/>
        </w:rPr>
      </w:pPr>
    </w:p>
    <w:p w14:paraId="5E4E44A3" w14:textId="77777777" w:rsidR="00615E1D" w:rsidRDefault="00615E1D" w:rsidP="004D6F5A">
      <w:pPr>
        <w:pStyle w:val="Titolo2"/>
        <w:jc w:val="both"/>
        <w:rPr>
          <w:lang w:val="en-GB"/>
        </w:rPr>
      </w:pPr>
      <w:bookmarkStart w:id="13" w:name="_Toc482615899"/>
      <w:r>
        <w:rPr>
          <w:lang w:val="en-GB"/>
        </w:rPr>
        <w:t>Incident management</w:t>
      </w:r>
      <w:bookmarkEnd w:id="13"/>
    </w:p>
    <w:p w14:paraId="7BAC095D" w14:textId="60A5E0D9" w:rsidR="00615E1D" w:rsidRPr="001037C1" w:rsidRDefault="00615E1D" w:rsidP="004D6F5A">
      <w:pPr>
        <w:jc w:val="both"/>
        <w:rPr>
          <w:lang w:val="en-GB"/>
        </w:rPr>
      </w:pPr>
      <w:r w:rsidRPr="00615E1D">
        <w:rPr>
          <w:lang w:val="en-GB"/>
        </w:rPr>
        <w:t xml:space="preserve">The supplier ensures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615E1D">
        <w:rPr>
          <w:lang w:val="en-GB"/>
        </w:rPr>
        <w:t xml:space="preserve"> that it wil</w:t>
      </w:r>
      <w:r>
        <w:rPr>
          <w:lang w:val="en-GB"/>
        </w:rPr>
        <w:t>l communicate as soon as possib</w:t>
      </w:r>
      <w:r w:rsidRPr="00615E1D">
        <w:rPr>
          <w:lang w:val="en-GB"/>
        </w:rPr>
        <w:t xml:space="preserve">le </w:t>
      </w:r>
      <w:r>
        <w:rPr>
          <w:lang w:val="en-GB"/>
        </w:rPr>
        <w:t xml:space="preserve">any </w:t>
      </w:r>
      <w:r w:rsidRPr="001037C1">
        <w:rPr>
          <w:lang w:val="en-GB"/>
        </w:rPr>
        <w:t xml:space="preserve">information security event or vulnerability </w:t>
      </w:r>
      <w:r>
        <w:rPr>
          <w:lang w:val="en-GB"/>
        </w:rPr>
        <w:t xml:space="preserve">(digital or not digital) to </w:t>
      </w:r>
      <w:r w:rsidR="00321A61">
        <w:rPr>
          <w:lang w:val="en-GB"/>
        </w:rPr>
        <w:t xml:space="preserve">Air Dolomiti </w:t>
      </w:r>
      <w:r w:rsidR="009F0C7F">
        <w:rPr>
          <w:lang w:val="en-GB"/>
        </w:rPr>
        <w:t>S.p.A.</w:t>
      </w:r>
    </w:p>
    <w:p w14:paraId="11F0210F" w14:textId="77777777" w:rsidR="00615E1D" w:rsidRDefault="00615E1D" w:rsidP="004D6F5A">
      <w:pPr>
        <w:jc w:val="both"/>
        <w:rPr>
          <w:lang w:val="en-GB"/>
        </w:rPr>
      </w:pPr>
    </w:p>
    <w:p w14:paraId="4431020F" w14:textId="2AFB5CB7" w:rsidR="00615E1D" w:rsidRDefault="00615E1D" w:rsidP="004D6F5A">
      <w:pPr>
        <w:jc w:val="both"/>
        <w:rPr>
          <w:lang w:val="en-GB"/>
        </w:rPr>
      </w:pPr>
      <w:r>
        <w:rPr>
          <w:lang w:val="en-GB"/>
        </w:rPr>
        <w:t>The supplier ensure</w:t>
      </w:r>
      <w:r w:rsidR="00B90D5F">
        <w:rPr>
          <w:lang w:val="en-GB"/>
        </w:rPr>
        <w:t>s</w:t>
      </w:r>
      <w:r>
        <w:rPr>
          <w:lang w:val="en-GB"/>
        </w:rPr>
        <w:t xml:space="preserve"> all assistance when requested by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in case of information security incidents or vulnerabilities.</w:t>
      </w:r>
    </w:p>
    <w:p w14:paraId="2728C979" w14:textId="77777777" w:rsidR="00615E1D" w:rsidRDefault="00615E1D" w:rsidP="004D6F5A">
      <w:pPr>
        <w:jc w:val="both"/>
        <w:rPr>
          <w:lang w:val="en-GB"/>
        </w:rPr>
      </w:pPr>
    </w:p>
    <w:p w14:paraId="62C6007F" w14:textId="77777777" w:rsidR="00615E1D" w:rsidRDefault="00615E1D" w:rsidP="004D6F5A">
      <w:pPr>
        <w:pStyle w:val="Titolo2"/>
        <w:jc w:val="both"/>
        <w:rPr>
          <w:lang w:val="en-GB"/>
        </w:rPr>
      </w:pPr>
      <w:bookmarkStart w:id="14" w:name="_Toc482615900"/>
      <w:r>
        <w:rPr>
          <w:lang w:val="en-GB"/>
        </w:rPr>
        <w:t>Contract ending</w:t>
      </w:r>
      <w:bookmarkEnd w:id="14"/>
    </w:p>
    <w:p w14:paraId="610DE44C" w14:textId="71730D25" w:rsidR="00615E1D" w:rsidRDefault="00615E1D" w:rsidP="004D6F5A">
      <w:pPr>
        <w:jc w:val="both"/>
        <w:rPr>
          <w:lang w:val="en-GB"/>
        </w:rPr>
      </w:pPr>
      <w:r>
        <w:rPr>
          <w:lang w:val="en-GB"/>
        </w:rPr>
        <w:t xml:space="preserve">The supplier ensures the deletion or destruction of all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information when closing the contract.</w:t>
      </w:r>
    </w:p>
    <w:p w14:paraId="6CFC217B" w14:textId="77777777" w:rsidR="00615E1D" w:rsidRDefault="00615E1D" w:rsidP="004D6F5A">
      <w:pPr>
        <w:jc w:val="both"/>
        <w:rPr>
          <w:lang w:val="en-GB"/>
        </w:rPr>
      </w:pPr>
    </w:p>
    <w:p w14:paraId="1F9D5EC7" w14:textId="0B534593" w:rsidR="00615E1D" w:rsidRDefault="00615E1D" w:rsidP="004D6F5A">
      <w:pPr>
        <w:jc w:val="both"/>
        <w:rPr>
          <w:lang w:val="en-GB"/>
        </w:rPr>
      </w:pPr>
      <w:r w:rsidRPr="00B66E52">
        <w:rPr>
          <w:lang w:val="en-GB"/>
        </w:rPr>
        <w:t xml:space="preserve">The supplier ensures, at the end of the contract, the handover to </w:t>
      </w:r>
      <w:r w:rsidR="00321A61" w:rsidRPr="00B66E52">
        <w:rPr>
          <w:lang w:val="en-GB"/>
        </w:rPr>
        <w:t>Air Dolomiti S</w:t>
      </w:r>
      <w:r w:rsidR="00A0629D" w:rsidRPr="00B66E52">
        <w:rPr>
          <w:lang w:val="en-GB"/>
        </w:rPr>
        <w:t>.</w:t>
      </w:r>
      <w:r w:rsidR="00321A61" w:rsidRPr="00B66E52">
        <w:rPr>
          <w:lang w:val="en-GB"/>
        </w:rPr>
        <w:t>p</w:t>
      </w:r>
      <w:r w:rsidR="00A0629D" w:rsidRPr="00B66E52">
        <w:rPr>
          <w:lang w:val="en-GB"/>
        </w:rPr>
        <w:t>.</w:t>
      </w:r>
      <w:r w:rsidR="00321A61" w:rsidRPr="00B66E52">
        <w:rPr>
          <w:lang w:val="en-GB"/>
        </w:rPr>
        <w:t>A</w:t>
      </w:r>
      <w:r w:rsidR="00A0629D" w:rsidRPr="00B66E52">
        <w:rPr>
          <w:lang w:val="en-GB"/>
        </w:rPr>
        <w:t>.</w:t>
      </w:r>
      <w:r w:rsidR="00321A61" w:rsidRPr="00B66E52">
        <w:rPr>
          <w:lang w:val="en-GB"/>
        </w:rPr>
        <w:t xml:space="preserve"> </w:t>
      </w:r>
      <w:r w:rsidRPr="00B66E52">
        <w:rPr>
          <w:lang w:val="en-GB"/>
        </w:rPr>
        <w:t xml:space="preserve">designated </w:t>
      </w:r>
      <w:r w:rsidR="008329C6" w:rsidRPr="00B66E52">
        <w:rPr>
          <w:lang w:val="en-GB"/>
        </w:rPr>
        <w:t>people</w:t>
      </w:r>
      <w:r w:rsidRPr="00B66E52">
        <w:rPr>
          <w:lang w:val="en-GB"/>
        </w:rPr>
        <w:t xml:space="preserve"> or organizations.</w:t>
      </w:r>
    </w:p>
    <w:p w14:paraId="7349ABC4" w14:textId="77777777" w:rsidR="00615E1D" w:rsidRDefault="00615E1D" w:rsidP="004D6F5A">
      <w:pPr>
        <w:jc w:val="both"/>
        <w:rPr>
          <w:lang w:val="en-GB"/>
        </w:rPr>
      </w:pPr>
    </w:p>
    <w:p w14:paraId="6C4F763C" w14:textId="14A0BF25" w:rsidR="00414538" w:rsidRPr="00615E1D" w:rsidRDefault="00414538" w:rsidP="004D6F5A">
      <w:pPr>
        <w:pStyle w:val="Titolo1"/>
        <w:rPr>
          <w:lang w:val="en-GB"/>
        </w:rPr>
      </w:pPr>
      <w:bookmarkStart w:id="15" w:name="_Toc482615901"/>
      <w:r w:rsidRPr="00615E1D">
        <w:rPr>
          <w:lang w:val="en-GB"/>
        </w:rPr>
        <w:t xml:space="preserve">Access to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615E1D">
        <w:rPr>
          <w:lang w:val="en-GB"/>
        </w:rPr>
        <w:t xml:space="preserve"> systems</w:t>
      </w:r>
      <w:bookmarkEnd w:id="15"/>
    </w:p>
    <w:p w14:paraId="74343E43" w14:textId="5497772A" w:rsidR="00615E1D" w:rsidRDefault="00615E1D" w:rsidP="004D6F5A">
      <w:pPr>
        <w:jc w:val="both"/>
        <w:rPr>
          <w:lang w:val="en-GB"/>
        </w:rPr>
      </w:pPr>
      <w:r>
        <w:rPr>
          <w:lang w:val="en-GB"/>
        </w:rPr>
        <w:t xml:space="preserve">This clause applies if the supplier can access to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615E1D">
        <w:rPr>
          <w:lang w:val="en-GB"/>
        </w:rPr>
        <w:t xml:space="preserve"> </w:t>
      </w:r>
      <w:r>
        <w:rPr>
          <w:lang w:val="en-GB"/>
        </w:rPr>
        <w:t>IT s</w:t>
      </w:r>
      <w:r w:rsidRPr="00615E1D">
        <w:rPr>
          <w:lang w:val="en-GB"/>
        </w:rPr>
        <w:t>ystems</w:t>
      </w:r>
      <w:r>
        <w:rPr>
          <w:lang w:val="en-GB"/>
        </w:rPr>
        <w:t>.</w:t>
      </w:r>
    </w:p>
    <w:p w14:paraId="1345812F" w14:textId="77777777" w:rsidR="00615E1D" w:rsidRDefault="00615E1D" w:rsidP="004D6F5A">
      <w:pPr>
        <w:jc w:val="both"/>
        <w:rPr>
          <w:lang w:val="en-GB"/>
        </w:rPr>
      </w:pPr>
    </w:p>
    <w:p w14:paraId="6C79B0D4" w14:textId="51C3584E" w:rsidR="00615E1D" w:rsidRPr="00615E1D" w:rsidRDefault="00615E1D" w:rsidP="004D6F5A">
      <w:pPr>
        <w:pStyle w:val="Titolo2"/>
        <w:jc w:val="both"/>
        <w:rPr>
          <w:lang w:val="en-GB"/>
        </w:rPr>
      </w:pPr>
      <w:bookmarkStart w:id="16" w:name="_Toc482615902"/>
      <w:r>
        <w:rPr>
          <w:lang w:val="en-GB"/>
        </w:rPr>
        <w:t>I</w:t>
      </w:r>
      <w:r w:rsidRPr="00615E1D">
        <w:rPr>
          <w:lang w:val="en-GB"/>
        </w:rPr>
        <w:t xml:space="preserve">&amp;A to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615E1D">
        <w:rPr>
          <w:lang w:val="en-GB"/>
        </w:rPr>
        <w:t xml:space="preserve"> IT systems</w:t>
      </w:r>
      <w:bookmarkEnd w:id="16"/>
    </w:p>
    <w:p w14:paraId="6E7740AD" w14:textId="20167C65" w:rsidR="00414538" w:rsidRPr="00B66E52" w:rsidRDefault="00321A61" w:rsidP="004D6F5A">
      <w:pPr>
        <w:jc w:val="both"/>
        <w:rPr>
          <w:lang w:val="en-GB"/>
        </w:rPr>
      </w:pPr>
      <w:r w:rsidRPr="00B66E52">
        <w:rPr>
          <w:lang w:val="en-GB"/>
        </w:rPr>
        <w:t>Air Dolomiti S</w:t>
      </w:r>
      <w:r w:rsidR="00A0629D" w:rsidRPr="00B66E52">
        <w:rPr>
          <w:lang w:val="en-GB"/>
        </w:rPr>
        <w:t>.</w:t>
      </w:r>
      <w:r w:rsidRPr="00B66E52">
        <w:rPr>
          <w:lang w:val="en-GB"/>
        </w:rPr>
        <w:t>p</w:t>
      </w:r>
      <w:r w:rsidR="00A0629D" w:rsidRPr="00B66E52">
        <w:rPr>
          <w:lang w:val="en-GB"/>
        </w:rPr>
        <w:t>.</w:t>
      </w:r>
      <w:r w:rsidRPr="00B66E52">
        <w:rPr>
          <w:lang w:val="en-GB"/>
        </w:rPr>
        <w:t>A</w:t>
      </w:r>
      <w:r w:rsidR="00A0629D" w:rsidRPr="00B66E52">
        <w:rPr>
          <w:lang w:val="en-GB"/>
        </w:rPr>
        <w:t>.</w:t>
      </w:r>
      <w:r w:rsidR="00414538" w:rsidRPr="00B66E52">
        <w:rPr>
          <w:lang w:val="en-GB"/>
        </w:rPr>
        <w:t xml:space="preserve"> user</w:t>
      </w:r>
      <w:r w:rsidR="009F0C7F">
        <w:rPr>
          <w:lang w:val="en-GB"/>
        </w:rPr>
        <w:t>-ID</w:t>
      </w:r>
      <w:r w:rsidR="00414538" w:rsidRPr="00B66E52">
        <w:rPr>
          <w:lang w:val="en-GB"/>
        </w:rPr>
        <w:t xml:space="preserve"> and password are </w:t>
      </w:r>
      <w:r w:rsidR="00952A8B" w:rsidRPr="00B66E52">
        <w:rPr>
          <w:lang w:val="en-GB"/>
        </w:rPr>
        <w:t>intended for internal use only in your organization</w:t>
      </w:r>
      <w:r w:rsidR="00414538" w:rsidRPr="00B66E52">
        <w:rPr>
          <w:lang w:val="en-GB"/>
        </w:rPr>
        <w:t xml:space="preserve"> and:</w:t>
      </w:r>
    </w:p>
    <w:p w14:paraId="6FF926AE" w14:textId="77777777" w:rsidR="00414538" w:rsidRPr="00B66E52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B66E52">
        <w:rPr>
          <w:lang w:val="en-GB"/>
        </w:rPr>
        <w:lastRenderedPageBreak/>
        <w:t>c</w:t>
      </w:r>
      <w:r w:rsidR="003508A7" w:rsidRPr="00B66E52">
        <w:rPr>
          <w:lang w:val="en-GB"/>
        </w:rPr>
        <w:t>annot be shared with any other organization</w:t>
      </w:r>
      <w:r w:rsidR="006B3DF2" w:rsidRPr="00B66E52">
        <w:rPr>
          <w:lang w:val="en-GB"/>
        </w:rPr>
        <w:t>s</w:t>
      </w:r>
      <w:r w:rsidRPr="00B66E52">
        <w:rPr>
          <w:lang w:val="en-GB"/>
        </w:rPr>
        <w:t>;</w:t>
      </w:r>
    </w:p>
    <w:p w14:paraId="444DC88A" w14:textId="2728E0AD" w:rsidR="00414538" w:rsidRPr="00B66E52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B66E52">
        <w:rPr>
          <w:lang w:val="en-GB"/>
        </w:rPr>
        <w:t xml:space="preserve">must be preserved so that no one can discover </w:t>
      </w:r>
      <w:r w:rsidR="00BF5566">
        <w:rPr>
          <w:lang w:val="en-GB"/>
        </w:rPr>
        <w:t>them</w:t>
      </w:r>
      <w:r w:rsidRPr="00B66E52">
        <w:rPr>
          <w:lang w:val="en-GB"/>
        </w:rPr>
        <w:t>;</w:t>
      </w:r>
    </w:p>
    <w:p w14:paraId="77131C30" w14:textId="3A81B789" w:rsidR="00414538" w:rsidRPr="00B66E52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B66E52">
        <w:rPr>
          <w:lang w:val="en-GB"/>
        </w:rPr>
        <w:t xml:space="preserve">password must be modified if there is any suspect that someone else knows </w:t>
      </w:r>
      <w:r w:rsidR="00BF5566">
        <w:rPr>
          <w:lang w:val="en-GB"/>
        </w:rPr>
        <w:t>it</w:t>
      </w:r>
    </w:p>
    <w:p w14:paraId="332D5746" w14:textId="77777777" w:rsidR="00414538" w:rsidRPr="00232879" w:rsidRDefault="00414538" w:rsidP="004D6F5A">
      <w:pPr>
        <w:jc w:val="both"/>
        <w:rPr>
          <w:lang w:val="en-GB"/>
        </w:rPr>
      </w:pPr>
    </w:p>
    <w:p w14:paraId="6D79D964" w14:textId="4ABA2DF5" w:rsidR="00414538" w:rsidRPr="00414538" w:rsidRDefault="00414538" w:rsidP="004D6F5A">
      <w:pPr>
        <w:jc w:val="both"/>
        <w:rPr>
          <w:lang w:val="en-GB"/>
        </w:rPr>
      </w:pPr>
      <w:r w:rsidRPr="00414538">
        <w:rPr>
          <w:lang w:val="en-GB"/>
        </w:rPr>
        <w:t>Password</w:t>
      </w:r>
      <w:r w:rsidR="00BF5566">
        <w:rPr>
          <w:lang w:val="en-GB"/>
        </w:rPr>
        <w:t>s</w:t>
      </w:r>
      <w:r w:rsidRPr="00414538">
        <w:rPr>
          <w:lang w:val="en-GB"/>
        </w:rPr>
        <w:t xml:space="preserve"> are set with defined criteria:</w:t>
      </w:r>
    </w:p>
    <w:p w14:paraId="7695BDAC" w14:textId="6426F927" w:rsidR="00414538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 xml:space="preserve">length </w:t>
      </w:r>
      <w:r w:rsidR="00BF5566">
        <w:rPr>
          <w:lang w:val="en-GB"/>
        </w:rPr>
        <w:t xml:space="preserve">of </w:t>
      </w:r>
      <w:r>
        <w:rPr>
          <w:lang w:val="en-GB"/>
        </w:rPr>
        <w:t>at least 8 characters;</w:t>
      </w:r>
    </w:p>
    <w:p w14:paraId="699A627F" w14:textId="77777777" w:rsidR="00414538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complexity (at least one small cap letter, one capital letter, one number, one symbol);</w:t>
      </w:r>
    </w:p>
    <w:p w14:paraId="62C19B72" w14:textId="61CBC17E" w:rsidR="00414538" w:rsidRPr="00414538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change</w:t>
      </w:r>
      <w:r w:rsidR="00BF5566">
        <w:rPr>
          <w:lang w:val="en-GB"/>
        </w:rPr>
        <w:t>d</w:t>
      </w:r>
      <w:r>
        <w:rPr>
          <w:lang w:val="en-GB"/>
        </w:rPr>
        <w:t xml:space="preserve"> no later than every 90 days.</w:t>
      </w:r>
    </w:p>
    <w:p w14:paraId="3875412D" w14:textId="77777777" w:rsidR="00414538" w:rsidRDefault="00414538" w:rsidP="004D6F5A">
      <w:pPr>
        <w:jc w:val="both"/>
        <w:rPr>
          <w:lang w:val="en-GB"/>
        </w:rPr>
      </w:pPr>
    </w:p>
    <w:p w14:paraId="0552303F" w14:textId="3CF2F12C" w:rsidR="00414538" w:rsidRDefault="00414538" w:rsidP="004D6F5A">
      <w:pPr>
        <w:pStyle w:val="Titolo2"/>
        <w:jc w:val="both"/>
        <w:rPr>
          <w:lang w:val="en-GB"/>
        </w:rPr>
      </w:pPr>
      <w:bookmarkStart w:id="17" w:name="_Toc482615903"/>
      <w:r>
        <w:rPr>
          <w:lang w:val="en-GB"/>
        </w:rPr>
        <w:t xml:space="preserve">ICT devices for accessing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information</w:t>
      </w:r>
      <w:bookmarkEnd w:id="17"/>
    </w:p>
    <w:p w14:paraId="3D118CA5" w14:textId="38D6E096" w:rsidR="00615E1D" w:rsidRDefault="00615E1D" w:rsidP="004D6F5A">
      <w:pPr>
        <w:jc w:val="both"/>
        <w:rPr>
          <w:lang w:val="en-GB"/>
        </w:rPr>
      </w:pPr>
      <w:r w:rsidRPr="00414538">
        <w:rPr>
          <w:lang w:val="en-GB"/>
        </w:rPr>
        <w:t xml:space="preserve">For accessing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414538">
        <w:rPr>
          <w:lang w:val="en-GB"/>
        </w:rPr>
        <w:t xml:space="preserve"> documentation, only personal or company devices can be used (e.</w:t>
      </w:r>
      <w:r>
        <w:rPr>
          <w:lang w:val="en-GB"/>
        </w:rPr>
        <w:t>g. it is forbidden to use Internet points).</w:t>
      </w:r>
    </w:p>
    <w:p w14:paraId="654D72C7" w14:textId="77777777" w:rsidR="00615E1D" w:rsidRDefault="00615E1D" w:rsidP="004D6F5A">
      <w:pPr>
        <w:jc w:val="both"/>
        <w:rPr>
          <w:lang w:val="en-GB"/>
        </w:rPr>
      </w:pPr>
    </w:p>
    <w:p w14:paraId="67391827" w14:textId="6EA8ECF8" w:rsidR="00414538" w:rsidRPr="00414538" w:rsidRDefault="00414538" w:rsidP="004D6F5A">
      <w:pPr>
        <w:jc w:val="both"/>
        <w:rPr>
          <w:lang w:val="en-GB"/>
        </w:rPr>
      </w:pPr>
      <w:r w:rsidRPr="00414538">
        <w:rPr>
          <w:lang w:val="en-GB"/>
        </w:rPr>
        <w:t xml:space="preserve">IT devices such as </w:t>
      </w:r>
      <w:r w:rsidR="00BF5566">
        <w:rPr>
          <w:lang w:val="en-GB"/>
        </w:rPr>
        <w:t>PC</w:t>
      </w:r>
      <w:r w:rsidRPr="00414538">
        <w:rPr>
          <w:lang w:val="en-GB"/>
        </w:rPr>
        <w:t>s, smartphone</w:t>
      </w:r>
      <w:r w:rsidR="00BF5566">
        <w:rPr>
          <w:lang w:val="en-GB"/>
        </w:rPr>
        <w:t>s</w:t>
      </w:r>
      <w:r w:rsidRPr="00414538">
        <w:rPr>
          <w:lang w:val="en-GB"/>
        </w:rPr>
        <w:t xml:space="preserve"> and removable media must be secured:</w:t>
      </w:r>
    </w:p>
    <w:p w14:paraId="14608489" w14:textId="70D9129D" w:rsidR="00414538" w:rsidRPr="00414538" w:rsidRDefault="009F0C7F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access controlled with user-ID</w:t>
      </w:r>
      <w:r w:rsidR="00414538" w:rsidRPr="00414538">
        <w:rPr>
          <w:lang w:val="en-GB"/>
        </w:rPr>
        <w:t xml:space="preserve"> and password as mentioned before;</w:t>
      </w:r>
    </w:p>
    <w:p w14:paraId="55C9329E" w14:textId="77777777" w:rsidR="00414538" w:rsidRPr="001037C1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1037C1">
        <w:rPr>
          <w:lang w:val="en-GB"/>
        </w:rPr>
        <w:t>updated antimalware;</w:t>
      </w:r>
    </w:p>
    <w:p w14:paraId="22A7AFBE" w14:textId="77777777" w:rsidR="00414538" w:rsidRPr="00414538" w:rsidRDefault="00414538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414538">
        <w:rPr>
          <w:lang w:val="en-GB"/>
        </w:rPr>
        <w:t>software patched and updated according to the latest vendor</w:t>
      </w:r>
      <w:r>
        <w:rPr>
          <w:lang w:val="en-GB"/>
        </w:rPr>
        <w:t xml:space="preserve"> </w:t>
      </w:r>
      <w:r w:rsidR="001037C1">
        <w:rPr>
          <w:lang w:val="en-GB"/>
        </w:rPr>
        <w:t>hints;</w:t>
      </w:r>
    </w:p>
    <w:p w14:paraId="160DC56C" w14:textId="3ED19419" w:rsidR="00414538" w:rsidRPr="00B66E52" w:rsidRDefault="001037C1" w:rsidP="004D6F5A">
      <w:pPr>
        <w:pStyle w:val="Paragrafoelenco"/>
        <w:numPr>
          <w:ilvl w:val="0"/>
          <w:numId w:val="32"/>
        </w:numPr>
        <w:jc w:val="both"/>
        <w:rPr>
          <w:lang w:val="en-GB"/>
        </w:rPr>
      </w:pPr>
      <w:r w:rsidRPr="00B66E52">
        <w:rPr>
          <w:lang w:val="en-GB"/>
        </w:rPr>
        <w:t>secure</w:t>
      </w:r>
      <w:r w:rsidR="00BF5566">
        <w:rPr>
          <w:lang w:val="en-GB"/>
        </w:rPr>
        <w:t>d</w:t>
      </w:r>
      <w:r w:rsidRPr="00B66E52">
        <w:rPr>
          <w:lang w:val="en-GB"/>
        </w:rPr>
        <w:t xml:space="preserve"> </w:t>
      </w:r>
      <w:r w:rsidR="00321A61" w:rsidRPr="00B66E52">
        <w:rPr>
          <w:lang w:val="en-GB"/>
        </w:rPr>
        <w:t>Air Dolomiti S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p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A</w:t>
      </w:r>
      <w:r w:rsidR="006B3DF2" w:rsidRPr="00B66E52">
        <w:rPr>
          <w:lang w:val="en-GB"/>
        </w:rPr>
        <w:t>.</w:t>
      </w:r>
      <w:r w:rsidR="003370AF" w:rsidRPr="00B66E52">
        <w:rPr>
          <w:lang w:val="en-GB"/>
        </w:rPr>
        <w:t xml:space="preserve"> data </w:t>
      </w:r>
      <w:r w:rsidRPr="00B66E52">
        <w:rPr>
          <w:lang w:val="en-GB"/>
        </w:rPr>
        <w:t xml:space="preserve">deletion when no </w:t>
      </w:r>
      <w:r w:rsidR="009F0C7F">
        <w:rPr>
          <w:lang w:val="en-GB"/>
        </w:rPr>
        <w:t>longer</w:t>
      </w:r>
      <w:r w:rsidRPr="00B66E52">
        <w:rPr>
          <w:lang w:val="en-GB"/>
        </w:rPr>
        <w:t xml:space="preserve"> </w:t>
      </w:r>
      <w:r w:rsidR="003370AF" w:rsidRPr="00B66E52">
        <w:rPr>
          <w:lang w:val="en-GB"/>
        </w:rPr>
        <w:t>needed</w:t>
      </w:r>
      <w:r w:rsidRPr="00B66E52">
        <w:rPr>
          <w:lang w:val="en-GB"/>
        </w:rPr>
        <w:t>.</w:t>
      </w:r>
    </w:p>
    <w:p w14:paraId="295B78F5" w14:textId="77777777" w:rsidR="001037C1" w:rsidRPr="00B66E52" w:rsidRDefault="001037C1" w:rsidP="004D6F5A">
      <w:pPr>
        <w:jc w:val="both"/>
        <w:rPr>
          <w:lang w:val="en-GB"/>
        </w:rPr>
      </w:pPr>
    </w:p>
    <w:p w14:paraId="353C15BD" w14:textId="06D7C4B2" w:rsidR="001037C1" w:rsidRPr="001037C1" w:rsidRDefault="001037C1" w:rsidP="004D6F5A">
      <w:pPr>
        <w:jc w:val="both"/>
        <w:rPr>
          <w:lang w:val="en-GB"/>
        </w:rPr>
      </w:pPr>
      <w:r w:rsidRPr="00B66E52">
        <w:rPr>
          <w:lang w:val="en-GB"/>
        </w:rPr>
        <w:t xml:space="preserve">If mobile devices are used, all </w:t>
      </w:r>
      <w:r w:rsidR="00321A61" w:rsidRPr="00B66E52">
        <w:rPr>
          <w:lang w:val="en-GB"/>
        </w:rPr>
        <w:t>Air Dolomiti S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p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A</w:t>
      </w:r>
      <w:r w:rsidR="006B3DF2" w:rsidRPr="00B66E52">
        <w:rPr>
          <w:lang w:val="en-GB"/>
        </w:rPr>
        <w:t>.</w:t>
      </w:r>
      <w:r w:rsidR="00E8570D">
        <w:rPr>
          <w:lang w:val="en-GB"/>
        </w:rPr>
        <w:t xml:space="preserve"> data must be</w:t>
      </w:r>
      <w:r w:rsidRPr="00B66E52">
        <w:rPr>
          <w:lang w:val="en-GB"/>
        </w:rPr>
        <w:t xml:space="preserve"> </w:t>
      </w:r>
      <w:r w:rsidR="006F76CB" w:rsidRPr="00B66E52">
        <w:rPr>
          <w:lang w:val="en-GB"/>
        </w:rPr>
        <w:t>secure</w:t>
      </w:r>
      <w:r w:rsidR="006B3DF2" w:rsidRPr="00B66E52">
        <w:rPr>
          <w:lang w:val="en-GB"/>
        </w:rPr>
        <w:t>ly</w:t>
      </w:r>
      <w:r w:rsidR="006F76CB" w:rsidRPr="00B66E52">
        <w:rPr>
          <w:lang w:val="en-GB"/>
        </w:rPr>
        <w:t xml:space="preserve"> </w:t>
      </w:r>
      <w:r w:rsidRPr="00B66E52">
        <w:rPr>
          <w:lang w:val="en-GB"/>
        </w:rPr>
        <w:t>deleted as soon as possible and the d</w:t>
      </w:r>
      <w:r w:rsidR="00E8570D">
        <w:rPr>
          <w:lang w:val="en-GB"/>
        </w:rPr>
        <w:t>evice must</w:t>
      </w:r>
      <w:r w:rsidR="00BF5566">
        <w:rPr>
          <w:lang w:val="en-GB"/>
        </w:rPr>
        <w:t xml:space="preserve"> never </w:t>
      </w:r>
      <w:r w:rsidR="00E8570D">
        <w:rPr>
          <w:lang w:val="en-GB"/>
        </w:rPr>
        <w:t xml:space="preserve">be </w:t>
      </w:r>
      <w:r w:rsidR="00BF5566">
        <w:rPr>
          <w:lang w:val="en-GB"/>
        </w:rPr>
        <w:t>exchanged with un</w:t>
      </w:r>
      <w:r w:rsidRPr="00B66E52">
        <w:rPr>
          <w:lang w:val="en-GB"/>
        </w:rPr>
        <w:t xml:space="preserve">authorized people if </w:t>
      </w:r>
      <w:r w:rsidR="00321A61" w:rsidRPr="00B66E52">
        <w:rPr>
          <w:lang w:val="en-GB"/>
        </w:rPr>
        <w:t>Air Dolomiti S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p</w:t>
      </w:r>
      <w:r w:rsidR="006B3DF2" w:rsidRPr="00B66E52">
        <w:rPr>
          <w:lang w:val="en-GB"/>
        </w:rPr>
        <w:t>.</w:t>
      </w:r>
      <w:r w:rsidR="00321A61" w:rsidRPr="00B66E52">
        <w:rPr>
          <w:lang w:val="en-GB"/>
        </w:rPr>
        <w:t>A</w:t>
      </w:r>
      <w:r w:rsidR="006B3DF2" w:rsidRPr="00B66E52">
        <w:rPr>
          <w:lang w:val="en-GB"/>
        </w:rPr>
        <w:t>.</w:t>
      </w:r>
      <w:r w:rsidRPr="00B66E52">
        <w:rPr>
          <w:lang w:val="en-GB"/>
        </w:rPr>
        <w:t xml:space="preserve"> </w:t>
      </w:r>
      <w:r w:rsidR="006F76CB" w:rsidRPr="00B66E52">
        <w:rPr>
          <w:lang w:val="en-GB"/>
        </w:rPr>
        <w:t xml:space="preserve">data </w:t>
      </w:r>
      <w:r w:rsidRPr="00B66E52">
        <w:rPr>
          <w:lang w:val="en-GB"/>
        </w:rPr>
        <w:t>are still available on it.</w:t>
      </w:r>
    </w:p>
    <w:p w14:paraId="5D1AB91E" w14:textId="77777777" w:rsidR="00414538" w:rsidRPr="00232879" w:rsidRDefault="00414538" w:rsidP="004D6F5A">
      <w:pPr>
        <w:jc w:val="both"/>
        <w:rPr>
          <w:lang w:val="en-GB"/>
        </w:rPr>
      </w:pPr>
    </w:p>
    <w:p w14:paraId="653C9C59" w14:textId="2CF11416" w:rsidR="006C6E8A" w:rsidRPr="00321A61" w:rsidRDefault="006C6E8A" w:rsidP="004D6F5A">
      <w:pPr>
        <w:pStyle w:val="Titolo1"/>
        <w:rPr>
          <w:lang w:val="en-US"/>
        </w:rPr>
      </w:pPr>
      <w:bookmarkStart w:id="18" w:name="_Toc482615904"/>
      <w:r w:rsidRPr="00321A61">
        <w:rPr>
          <w:lang w:val="en-US"/>
        </w:rPr>
        <w:t xml:space="preserve">Communication with </w:t>
      </w:r>
      <w:r w:rsidR="00321A61">
        <w:rPr>
          <w:lang w:val="en-US"/>
        </w:rPr>
        <w:t xml:space="preserve">Air Dolomiti </w:t>
      </w:r>
      <w:r w:rsidR="00C960B6">
        <w:rPr>
          <w:lang w:val="en-US"/>
        </w:rPr>
        <w:t>S.p.A.</w:t>
      </w:r>
      <w:bookmarkEnd w:id="18"/>
    </w:p>
    <w:p w14:paraId="77AA07F2" w14:textId="6E3D0219" w:rsidR="006C6E8A" w:rsidRDefault="006C6E8A" w:rsidP="004D6F5A">
      <w:pPr>
        <w:jc w:val="both"/>
        <w:rPr>
          <w:lang w:val="en-GB"/>
        </w:rPr>
      </w:pPr>
      <w:r w:rsidRPr="006C6E8A">
        <w:rPr>
          <w:lang w:val="en-GB"/>
        </w:rPr>
        <w:t xml:space="preserve">Communication with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 w:rsidRPr="006C6E8A">
        <w:rPr>
          <w:lang w:val="en-GB"/>
        </w:rPr>
        <w:t xml:space="preserve"> is </w:t>
      </w:r>
      <w:r w:rsidR="00DC51EF">
        <w:rPr>
          <w:lang w:val="en-GB"/>
        </w:rPr>
        <w:t xml:space="preserve">authorized </w:t>
      </w:r>
      <w:r w:rsidRPr="006C6E8A">
        <w:rPr>
          <w:lang w:val="en-GB"/>
        </w:rPr>
        <w:t xml:space="preserve">only through agreed channels. </w:t>
      </w:r>
      <w:r w:rsidRPr="00B66E52">
        <w:rPr>
          <w:lang w:val="en-GB"/>
        </w:rPr>
        <w:t>Ticketing tools</w:t>
      </w:r>
      <w:r w:rsidR="00BF5566">
        <w:rPr>
          <w:lang w:val="en-GB"/>
        </w:rPr>
        <w:t>,</w:t>
      </w:r>
      <w:r w:rsidRPr="00B66E52">
        <w:rPr>
          <w:lang w:val="en-GB"/>
        </w:rPr>
        <w:t xml:space="preserve"> where users are personally identified</w:t>
      </w:r>
      <w:r w:rsidR="00BF5566">
        <w:rPr>
          <w:lang w:val="en-GB"/>
        </w:rPr>
        <w:t>,</w:t>
      </w:r>
      <w:r w:rsidRPr="00B66E52">
        <w:rPr>
          <w:lang w:val="en-GB"/>
        </w:rPr>
        <w:t xml:space="preserve"> are the preferred choice</w:t>
      </w:r>
      <w:r w:rsidR="00145FDA" w:rsidRPr="00B66E52">
        <w:rPr>
          <w:lang w:val="en-GB"/>
        </w:rPr>
        <w:t>.</w:t>
      </w:r>
    </w:p>
    <w:p w14:paraId="50FFBFD5" w14:textId="77777777" w:rsidR="006C6E8A" w:rsidRDefault="006C6E8A" w:rsidP="004D6F5A">
      <w:pPr>
        <w:jc w:val="both"/>
        <w:rPr>
          <w:lang w:val="en-GB"/>
        </w:rPr>
      </w:pPr>
    </w:p>
    <w:p w14:paraId="7E6F1E06" w14:textId="400F802C" w:rsidR="00C40229" w:rsidRDefault="006C6E8A" w:rsidP="004D6F5A">
      <w:pPr>
        <w:jc w:val="both"/>
        <w:rPr>
          <w:lang w:val="en-GB"/>
        </w:rPr>
      </w:pPr>
      <w:r>
        <w:rPr>
          <w:lang w:val="en-GB"/>
        </w:rPr>
        <w:t xml:space="preserve">A list of people authorized by </w:t>
      </w:r>
      <w:r w:rsidR="00321A61">
        <w:rPr>
          <w:lang w:val="en-GB"/>
        </w:rPr>
        <w:t xml:space="preserve">Air Dolomiti </w:t>
      </w:r>
      <w:r w:rsidR="00C960B6">
        <w:rPr>
          <w:lang w:val="en-GB"/>
        </w:rPr>
        <w:t>S.p.A.</w:t>
      </w:r>
      <w:r>
        <w:rPr>
          <w:lang w:val="en-GB"/>
        </w:rPr>
        <w:t xml:space="preserve"> and the supplier is exchanged and updated when necessary.</w:t>
      </w:r>
    </w:p>
    <w:p w14:paraId="07DFCF9C" w14:textId="77777777" w:rsidR="00BB045D" w:rsidRDefault="00BB045D" w:rsidP="004D6F5A">
      <w:pPr>
        <w:jc w:val="both"/>
        <w:rPr>
          <w:lang w:val="en-GB"/>
        </w:rPr>
      </w:pPr>
    </w:p>
    <w:p w14:paraId="302C37DD" w14:textId="77777777" w:rsidR="009F5CE0" w:rsidRPr="00B66E52" w:rsidRDefault="009F5CE0" w:rsidP="009F5CE0">
      <w:pPr>
        <w:pStyle w:val="Titolo1"/>
      </w:pPr>
      <w:bookmarkStart w:id="19" w:name="_Toc482615905"/>
      <w:r w:rsidRPr="00B66E52">
        <w:t>Data Protection</w:t>
      </w:r>
      <w:bookmarkEnd w:id="19"/>
    </w:p>
    <w:p w14:paraId="4C5D1604" w14:textId="73E1038D" w:rsidR="009F5CE0" w:rsidRPr="009F5CE0" w:rsidRDefault="009F5CE0" w:rsidP="009F5CE0">
      <w:pPr>
        <w:jc w:val="both"/>
        <w:rPr>
          <w:lang w:val="en-GB"/>
        </w:rPr>
      </w:pPr>
      <w:r>
        <w:rPr>
          <w:lang w:val="en-GB"/>
        </w:rPr>
        <w:t>T</w:t>
      </w:r>
      <w:r w:rsidRPr="009F5CE0">
        <w:rPr>
          <w:lang w:val="en-GB"/>
        </w:rPr>
        <w:t xml:space="preserve">he Parties </w:t>
      </w:r>
      <w:r w:rsidR="006306A4">
        <w:rPr>
          <w:lang w:val="en-GB"/>
        </w:rPr>
        <w:t>must</w:t>
      </w:r>
      <w:r w:rsidRPr="009F5CE0">
        <w:rPr>
          <w:lang w:val="en-GB"/>
        </w:rPr>
        <w:t xml:space="preserve"> comply at all times with the requirements of the </w:t>
      </w:r>
      <w:r w:rsidR="006B3DF2">
        <w:rPr>
          <w:lang w:val="en-GB"/>
        </w:rPr>
        <w:t>d</w:t>
      </w:r>
      <w:r w:rsidRPr="009F5CE0">
        <w:rPr>
          <w:lang w:val="en-GB"/>
        </w:rPr>
        <w:t xml:space="preserve">ata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rotection </w:t>
      </w:r>
      <w:r w:rsidR="006B3DF2">
        <w:rPr>
          <w:lang w:val="en-GB"/>
        </w:rPr>
        <w:t>l</w:t>
      </w:r>
      <w:r w:rsidRPr="009F5CE0">
        <w:rPr>
          <w:lang w:val="en-GB"/>
        </w:rPr>
        <w:t>aws</w:t>
      </w:r>
      <w:r w:rsidR="006B3DF2">
        <w:rPr>
          <w:lang w:val="en-GB"/>
        </w:rPr>
        <w:t xml:space="preserve"> and regulations</w:t>
      </w:r>
      <w:r w:rsidRPr="009F5CE0">
        <w:rPr>
          <w:lang w:val="en-GB"/>
        </w:rPr>
        <w:t>.</w:t>
      </w:r>
    </w:p>
    <w:p w14:paraId="2A2265FB" w14:textId="2B70C102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acknowledges that under the terms of this </w:t>
      </w:r>
      <w:r w:rsidR="006B3DF2">
        <w:rPr>
          <w:lang w:val="en-GB"/>
        </w:rPr>
        <w:t>a</w:t>
      </w:r>
      <w:r w:rsidRPr="009F5CE0">
        <w:rPr>
          <w:lang w:val="en-GB"/>
        </w:rPr>
        <w:t>greement:</w:t>
      </w:r>
    </w:p>
    <w:p w14:paraId="04AF0F73" w14:textId="5240D884" w:rsidR="00D30350" w:rsidRDefault="009F5CE0" w:rsidP="00B66E52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9F5CE0">
        <w:rPr>
          <w:lang w:val="en-GB"/>
        </w:rPr>
        <w:t xml:space="preserve">it will act as </w:t>
      </w:r>
      <w:r w:rsidR="006B3DF2">
        <w:rPr>
          <w:lang w:val="en-GB"/>
        </w:rPr>
        <w:t>d</w:t>
      </w:r>
      <w:r w:rsidRPr="009F5CE0">
        <w:rPr>
          <w:lang w:val="en-GB"/>
        </w:rPr>
        <w:t xml:space="preserve">ata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rocessor (appointed by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>
        <w:rPr>
          <w:lang w:val="en-GB"/>
        </w:rPr>
        <w:t xml:space="preserve"> who is </w:t>
      </w:r>
      <w:r w:rsidR="006B3DF2">
        <w:rPr>
          <w:lang w:val="en-GB"/>
        </w:rPr>
        <w:t>the</w:t>
      </w:r>
      <w:r>
        <w:rPr>
          <w:lang w:val="en-GB"/>
        </w:rPr>
        <w:t xml:space="preserve"> </w:t>
      </w:r>
      <w:r w:rsidR="006B3DF2">
        <w:rPr>
          <w:lang w:val="en-GB"/>
        </w:rPr>
        <w:t>d</w:t>
      </w:r>
      <w:r>
        <w:rPr>
          <w:lang w:val="en-GB"/>
        </w:rPr>
        <w:t xml:space="preserve">ata </w:t>
      </w:r>
      <w:r w:rsidR="006B3DF2">
        <w:rPr>
          <w:lang w:val="en-GB"/>
        </w:rPr>
        <w:t>c</w:t>
      </w:r>
      <w:r>
        <w:rPr>
          <w:lang w:val="en-GB"/>
        </w:rPr>
        <w:t>ontroller);</w:t>
      </w:r>
    </w:p>
    <w:p w14:paraId="4AF06A45" w14:textId="03E10C8C" w:rsidR="00D30350" w:rsidRDefault="009F5CE0" w:rsidP="00B66E52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9F5CE0">
        <w:rPr>
          <w:lang w:val="en-GB"/>
        </w:rPr>
        <w:t xml:space="preserve">it will have access to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9F0C7F">
        <w:rPr>
          <w:lang w:val="en-GB"/>
        </w:rPr>
        <w:t>d</w:t>
      </w:r>
      <w:r w:rsidRPr="009F5CE0">
        <w:rPr>
          <w:lang w:val="en-GB"/>
        </w:rPr>
        <w:t xml:space="preserve">ata in respect of which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 is </w:t>
      </w:r>
      <w:r w:rsidR="00A75BEB">
        <w:rPr>
          <w:lang w:val="en-GB"/>
        </w:rPr>
        <w:t xml:space="preserve">the </w:t>
      </w:r>
      <w:r w:rsidR="006B3DF2">
        <w:rPr>
          <w:lang w:val="en-GB"/>
        </w:rPr>
        <w:t>d</w:t>
      </w:r>
      <w:r w:rsidRPr="009F5CE0">
        <w:rPr>
          <w:lang w:val="en-GB"/>
        </w:rPr>
        <w:t xml:space="preserve">ata </w:t>
      </w:r>
      <w:r w:rsidR="006B3DF2">
        <w:rPr>
          <w:lang w:val="en-GB"/>
        </w:rPr>
        <w:t>c</w:t>
      </w:r>
      <w:r w:rsidRPr="009F5CE0">
        <w:rPr>
          <w:lang w:val="en-GB"/>
        </w:rPr>
        <w:t>ontroller.</w:t>
      </w:r>
    </w:p>
    <w:p w14:paraId="0429BB74" w14:textId="0797E26C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</w:t>
      </w:r>
      <w:r w:rsidRPr="007617E7">
        <w:rPr>
          <w:lang w:val="en-GB"/>
        </w:rPr>
        <w:t>undertakes that it will</w:t>
      </w:r>
      <w:r w:rsidRPr="009F5CE0">
        <w:rPr>
          <w:lang w:val="en-GB"/>
        </w:rPr>
        <w:t xml:space="preserve"> only process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 xml:space="preserve">ata as necessary in relation to the provision of the </w:t>
      </w:r>
      <w:r w:rsidR="006B3DF2">
        <w:rPr>
          <w:lang w:val="en-GB"/>
        </w:rPr>
        <w:t>s</w:t>
      </w:r>
      <w:r w:rsidRPr="009F5CE0">
        <w:rPr>
          <w:lang w:val="en-GB"/>
        </w:rPr>
        <w:t>ervices as set out in th</w:t>
      </w:r>
      <w:r w:rsidR="006B3DF2">
        <w:rPr>
          <w:lang w:val="en-GB"/>
        </w:rPr>
        <w:t>e</w:t>
      </w:r>
      <w:r w:rsidRPr="009F5CE0">
        <w:rPr>
          <w:lang w:val="en-GB"/>
        </w:rPr>
        <w:t xml:space="preserve"> </w:t>
      </w:r>
      <w:r w:rsidR="006B3DF2">
        <w:rPr>
          <w:lang w:val="en-GB"/>
        </w:rPr>
        <w:t>a</w:t>
      </w:r>
      <w:r w:rsidRPr="009F5CE0">
        <w:rPr>
          <w:lang w:val="en-GB"/>
        </w:rPr>
        <w:t>greement and in particular will:</w:t>
      </w:r>
    </w:p>
    <w:p w14:paraId="5008F136" w14:textId="28B91F65" w:rsidR="009F5CE0" w:rsidRPr="00321A61" w:rsidRDefault="009F5CE0" w:rsidP="00321A61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321A61">
        <w:rPr>
          <w:lang w:val="en-GB"/>
        </w:rPr>
        <w:t xml:space="preserve">not </w:t>
      </w:r>
      <w:r w:rsidR="006B3DF2">
        <w:rPr>
          <w:lang w:val="en-GB"/>
        </w:rPr>
        <w:t>transfer</w:t>
      </w:r>
      <w:r w:rsidR="006B3DF2" w:rsidRPr="00321A61">
        <w:rPr>
          <w:lang w:val="en-GB"/>
        </w:rPr>
        <w:t xml:space="preserve"> </w:t>
      </w:r>
      <w:r w:rsidRPr="00321A61">
        <w:rPr>
          <w:lang w:val="en-GB"/>
        </w:rPr>
        <w:t xml:space="preserve">the </w:t>
      </w:r>
      <w:r w:rsidR="006B3DF2">
        <w:rPr>
          <w:lang w:val="en-GB"/>
        </w:rPr>
        <w:t>p</w:t>
      </w:r>
      <w:r w:rsidRPr="00321A61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321A61">
        <w:rPr>
          <w:lang w:val="en-GB"/>
        </w:rPr>
        <w:t>ata to any third party if not authorized;</w:t>
      </w:r>
    </w:p>
    <w:p w14:paraId="021A7492" w14:textId="5F4B2488" w:rsidR="009F5CE0" w:rsidRPr="00321A61" w:rsidRDefault="009F5CE0" w:rsidP="00321A61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321A61">
        <w:rPr>
          <w:lang w:val="en-GB"/>
        </w:rPr>
        <w:t xml:space="preserve">keep the </w:t>
      </w:r>
      <w:r w:rsidR="006B3DF2">
        <w:rPr>
          <w:lang w:val="en-GB"/>
        </w:rPr>
        <w:t>p</w:t>
      </w:r>
      <w:r w:rsidRPr="00321A61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321A61">
        <w:rPr>
          <w:lang w:val="en-GB"/>
        </w:rPr>
        <w:t>ata confidential;</w:t>
      </w:r>
    </w:p>
    <w:p w14:paraId="4BF6B13F" w14:textId="5600418B" w:rsidR="009F5CE0" w:rsidRPr="00321A61" w:rsidRDefault="009F5CE0" w:rsidP="00321A61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321A61">
        <w:rPr>
          <w:lang w:val="en-GB"/>
        </w:rPr>
        <w:t xml:space="preserve">perform its obligations in accordance with the </w:t>
      </w:r>
      <w:r w:rsidR="006B3DF2">
        <w:rPr>
          <w:lang w:val="en-GB"/>
        </w:rPr>
        <w:t>applicable d</w:t>
      </w:r>
      <w:r w:rsidRPr="00321A61">
        <w:rPr>
          <w:lang w:val="en-GB"/>
        </w:rPr>
        <w:t xml:space="preserve">ata </w:t>
      </w:r>
      <w:r w:rsidR="006B3DF2">
        <w:rPr>
          <w:lang w:val="en-GB"/>
        </w:rPr>
        <w:t>p</w:t>
      </w:r>
      <w:r w:rsidRPr="00321A61">
        <w:rPr>
          <w:lang w:val="en-GB"/>
        </w:rPr>
        <w:t xml:space="preserve">rotection </w:t>
      </w:r>
      <w:r w:rsidR="006B3DF2">
        <w:rPr>
          <w:lang w:val="en-GB"/>
        </w:rPr>
        <w:t>l</w:t>
      </w:r>
      <w:r w:rsidRPr="00321A61">
        <w:rPr>
          <w:lang w:val="en-GB"/>
        </w:rPr>
        <w:t>aw</w:t>
      </w:r>
      <w:r w:rsidR="006B3DF2">
        <w:rPr>
          <w:lang w:val="en-GB"/>
        </w:rPr>
        <w:t>s and regulations</w:t>
      </w:r>
      <w:r w:rsidRPr="00321A61">
        <w:rPr>
          <w:lang w:val="en-GB"/>
        </w:rPr>
        <w:t xml:space="preserve"> ; </w:t>
      </w:r>
    </w:p>
    <w:p w14:paraId="51FA9E2C" w14:textId="28E2B19B" w:rsidR="009F5CE0" w:rsidRPr="00321A61" w:rsidRDefault="009F5CE0" w:rsidP="00321A61">
      <w:pPr>
        <w:pStyle w:val="Paragrafoelenco"/>
        <w:numPr>
          <w:ilvl w:val="0"/>
          <w:numId w:val="34"/>
        </w:numPr>
        <w:jc w:val="both"/>
        <w:rPr>
          <w:lang w:val="en-GB"/>
        </w:rPr>
      </w:pPr>
      <w:r w:rsidRPr="00321A61">
        <w:rPr>
          <w:lang w:val="en-GB"/>
        </w:rPr>
        <w:t xml:space="preserve">comply with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321A61">
        <w:rPr>
          <w:lang w:val="en-GB"/>
        </w:rPr>
        <w:t xml:space="preserve"> systems or </w:t>
      </w:r>
      <w:r w:rsidR="009F0C7F" w:rsidRPr="00321A61">
        <w:rPr>
          <w:lang w:val="en-GB"/>
        </w:rPr>
        <w:t>procedures that</w:t>
      </w:r>
      <w:r w:rsidRPr="00321A61">
        <w:rPr>
          <w:lang w:val="en-GB"/>
        </w:rPr>
        <w:t xml:space="preserve">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321A61">
        <w:rPr>
          <w:lang w:val="en-GB"/>
        </w:rPr>
        <w:t xml:space="preserve"> may introduce from time to time in respect of the processing of the </w:t>
      </w:r>
      <w:r w:rsidR="006B3DF2">
        <w:rPr>
          <w:lang w:val="en-GB"/>
        </w:rPr>
        <w:t>p</w:t>
      </w:r>
      <w:r w:rsidRPr="00321A61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321A61">
        <w:rPr>
          <w:lang w:val="en-GB"/>
        </w:rPr>
        <w:t xml:space="preserve">ata, including the </w:t>
      </w:r>
      <w:r w:rsidR="006B3DF2">
        <w:rPr>
          <w:lang w:val="en-GB"/>
        </w:rPr>
        <w:t>d</w:t>
      </w:r>
      <w:r w:rsidRPr="00321A61">
        <w:rPr>
          <w:lang w:val="en-GB"/>
        </w:rPr>
        <w:t xml:space="preserve">ata </w:t>
      </w:r>
      <w:r w:rsidR="006B3DF2">
        <w:rPr>
          <w:lang w:val="en-GB"/>
        </w:rPr>
        <w:t>p</w:t>
      </w:r>
      <w:r w:rsidRPr="00321A61">
        <w:rPr>
          <w:lang w:val="en-GB"/>
        </w:rPr>
        <w:t xml:space="preserve">rotection </w:t>
      </w:r>
      <w:r w:rsidR="006B3DF2">
        <w:rPr>
          <w:lang w:val="en-GB"/>
        </w:rPr>
        <w:t>p</w:t>
      </w:r>
      <w:r w:rsidRPr="00321A61">
        <w:rPr>
          <w:lang w:val="en-GB"/>
        </w:rPr>
        <w:t>olicies.</w:t>
      </w:r>
    </w:p>
    <w:p w14:paraId="1692D820" w14:textId="7B96743C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will act in accordance with all reasonable instructions from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 in respect of the processing of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>ata.</w:t>
      </w:r>
    </w:p>
    <w:p w14:paraId="1A7A0ACF" w14:textId="5C3674E0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lastRenderedPageBreak/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</w:t>
      </w:r>
      <w:r w:rsidR="006B3DF2">
        <w:rPr>
          <w:lang w:val="en-GB"/>
        </w:rPr>
        <w:t>ensures</w:t>
      </w:r>
      <w:r w:rsidR="006B3DF2" w:rsidRPr="009F5CE0">
        <w:rPr>
          <w:lang w:val="en-GB"/>
        </w:rPr>
        <w:t xml:space="preserve"> </w:t>
      </w:r>
      <w:r w:rsidRPr="009F5CE0">
        <w:rPr>
          <w:lang w:val="en-GB"/>
        </w:rPr>
        <w:t xml:space="preserve">that it has in place appropriate technical and organisational security measures against unauthorised or unlawful processing of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 xml:space="preserve">ata and against accidental loss or destruction of, or damage to,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>ata.</w:t>
      </w:r>
    </w:p>
    <w:p w14:paraId="56FD701A" w14:textId="7C72C7A8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will provide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 with such information as is reasonably necessary to </w:t>
      </w:r>
      <w:r w:rsidR="006B3DF2">
        <w:rPr>
          <w:lang w:val="en-GB"/>
        </w:rPr>
        <w:t xml:space="preserve">assure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 </w:t>
      </w:r>
      <w:r w:rsidR="006B3DF2">
        <w:rPr>
          <w:lang w:val="en-GB"/>
        </w:rPr>
        <w:t xml:space="preserve">about </w:t>
      </w: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’s </w:t>
      </w:r>
      <w:r w:rsidR="006B3DF2">
        <w:rPr>
          <w:lang w:val="en-GB"/>
        </w:rPr>
        <w:t xml:space="preserve">capability to be </w:t>
      </w:r>
      <w:r w:rsidRPr="009F5CE0">
        <w:rPr>
          <w:lang w:val="en-GB"/>
        </w:rPr>
        <w:t>complian</w:t>
      </w:r>
      <w:r w:rsidR="006B3DF2">
        <w:rPr>
          <w:lang w:val="en-GB"/>
        </w:rPr>
        <w:t>t</w:t>
      </w:r>
      <w:r w:rsidRPr="009F5CE0">
        <w:rPr>
          <w:lang w:val="en-GB"/>
        </w:rPr>
        <w:t xml:space="preserve"> with this privacy clause.</w:t>
      </w:r>
    </w:p>
    <w:p w14:paraId="53C28B88" w14:textId="528D3321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agrees not to process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>ata outside of the European Economic Area without the prior writt</w:t>
      </w:r>
      <w:r w:rsidR="00321A61">
        <w:rPr>
          <w:lang w:val="en-GB"/>
        </w:rPr>
        <w:t>en consent of 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.</w:t>
      </w:r>
    </w:p>
    <w:p w14:paraId="696FC46F" w14:textId="5ECACA04" w:rsidR="009F5CE0" w:rsidRPr="009F5CE0" w:rsidRDefault="006B3DF2" w:rsidP="009F5CE0">
      <w:pPr>
        <w:jc w:val="both"/>
        <w:rPr>
          <w:lang w:val="en-GB"/>
        </w:rPr>
      </w:pPr>
      <w:r>
        <w:rPr>
          <w:lang w:val="en-GB"/>
        </w:rPr>
        <w:t>T</w:t>
      </w:r>
      <w:r w:rsidR="009F5CE0" w:rsidRPr="009F5CE0">
        <w:rPr>
          <w:lang w:val="en-GB"/>
        </w:rPr>
        <w:t xml:space="preserve">he Parties </w:t>
      </w:r>
      <w:r>
        <w:rPr>
          <w:lang w:val="en-GB"/>
        </w:rPr>
        <w:t>agree</w:t>
      </w:r>
      <w:r w:rsidRPr="009F5CE0">
        <w:rPr>
          <w:lang w:val="en-GB"/>
        </w:rPr>
        <w:t xml:space="preserve"> </w:t>
      </w:r>
      <w:r w:rsidR="009F5CE0" w:rsidRPr="009F5CE0">
        <w:rPr>
          <w:lang w:val="en-GB"/>
        </w:rPr>
        <w:t xml:space="preserve">that all </w:t>
      </w:r>
      <w:r>
        <w:rPr>
          <w:lang w:val="en-GB"/>
        </w:rPr>
        <w:t>p</w:t>
      </w:r>
      <w:r w:rsidR="009F5CE0" w:rsidRPr="009F5CE0">
        <w:rPr>
          <w:lang w:val="en-GB"/>
        </w:rPr>
        <w:t xml:space="preserve">ersonal </w:t>
      </w:r>
      <w:r>
        <w:rPr>
          <w:lang w:val="en-GB"/>
        </w:rPr>
        <w:t>d</w:t>
      </w:r>
      <w:r w:rsidR="009F5CE0" w:rsidRPr="009F5CE0">
        <w:rPr>
          <w:lang w:val="en-GB"/>
        </w:rPr>
        <w:t xml:space="preserve">ata is the property of </w:t>
      </w:r>
      <w:r w:rsidR="00321A61">
        <w:rPr>
          <w:lang w:val="en-GB"/>
        </w:rPr>
        <w:t>Air Dolomiti S</w:t>
      </w:r>
      <w:r>
        <w:rPr>
          <w:lang w:val="en-GB"/>
        </w:rPr>
        <w:t>.</w:t>
      </w:r>
      <w:r w:rsidR="00321A61">
        <w:rPr>
          <w:lang w:val="en-GB"/>
        </w:rPr>
        <w:t>p</w:t>
      </w:r>
      <w:r>
        <w:rPr>
          <w:lang w:val="en-GB"/>
        </w:rPr>
        <w:t>.</w:t>
      </w:r>
      <w:r w:rsidR="00321A61">
        <w:rPr>
          <w:lang w:val="en-GB"/>
        </w:rPr>
        <w:t>A</w:t>
      </w:r>
      <w:r w:rsidR="009F5CE0" w:rsidRPr="009F5CE0">
        <w:rPr>
          <w:lang w:val="en-GB"/>
        </w:rPr>
        <w:t>.</w:t>
      </w:r>
    </w:p>
    <w:p w14:paraId="7FCFC2F7" w14:textId="24B4E9D3" w:rsidR="009F5CE0" w:rsidRPr="009F5CE0" w:rsidRDefault="009F5CE0" w:rsidP="009F5CE0">
      <w:pPr>
        <w:jc w:val="both"/>
        <w:rPr>
          <w:lang w:val="en-GB"/>
        </w:rPr>
      </w:pPr>
      <w:r w:rsidRPr="009F5CE0">
        <w:rPr>
          <w:lang w:val="en-GB"/>
        </w:rPr>
        <w:t xml:space="preserve">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agrees to notify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 immediately:</w:t>
      </w:r>
    </w:p>
    <w:p w14:paraId="60778C78" w14:textId="77777777" w:rsidR="009F5CE0" w:rsidRPr="00321A61" w:rsidRDefault="009F5CE0" w:rsidP="00321A61">
      <w:pPr>
        <w:pStyle w:val="Paragrafoelenco"/>
        <w:numPr>
          <w:ilvl w:val="0"/>
          <w:numId w:val="35"/>
        </w:numPr>
        <w:jc w:val="both"/>
        <w:rPr>
          <w:lang w:val="en-GB"/>
        </w:rPr>
      </w:pPr>
      <w:r w:rsidRPr="00321A61">
        <w:rPr>
          <w:lang w:val="en-GB"/>
        </w:rPr>
        <w:t>if it cannot comply with its obligations under this clause;</w:t>
      </w:r>
    </w:p>
    <w:p w14:paraId="6554B27B" w14:textId="77777777" w:rsidR="009F5CE0" w:rsidRPr="00321A61" w:rsidRDefault="009F5CE0" w:rsidP="00321A61">
      <w:pPr>
        <w:pStyle w:val="Paragrafoelenco"/>
        <w:numPr>
          <w:ilvl w:val="0"/>
          <w:numId w:val="35"/>
        </w:numPr>
        <w:jc w:val="both"/>
        <w:rPr>
          <w:lang w:val="en-GB"/>
        </w:rPr>
      </w:pPr>
      <w:r w:rsidRPr="00321A61">
        <w:rPr>
          <w:lang w:val="en-GB"/>
        </w:rPr>
        <w:t>about any accidental or unauthorised access;</w:t>
      </w:r>
    </w:p>
    <w:p w14:paraId="7D4FFF2F" w14:textId="77777777" w:rsidR="009F5CE0" w:rsidRPr="00321A61" w:rsidRDefault="009F5CE0" w:rsidP="00321A61">
      <w:pPr>
        <w:pStyle w:val="Paragrafoelenco"/>
        <w:numPr>
          <w:ilvl w:val="0"/>
          <w:numId w:val="35"/>
        </w:numPr>
        <w:jc w:val="both"/>
        <w:rPr>
          <w:lang w:val="en-GB"/>
        </w:rPr>
      </w:pPr>
      <w:r w:rsidRPr="00321A61">
        <w:rPr>
          <w:lang w:val="en-GB"/>
        </w:rPr>
        <w:t>about any legally binding request for disclosure of the personal data by a law enforcement agency unless otherwise prohibited under criminal law; and</w:t>
      </w:r>
    </w:p>
    <w:p w14:paraId="00FD9A80" w14:textId="77777777" w:rsidR="009F5CE0" w:rsidRPr="00321A61" w:rsidRDefault="009F5CE0" w:rsidP="00321A61">
      <w:pPr>
        <w:pStyle w:val="Paragrafoelenco"/>
        <w:numPr>
          <w:ilvl w:val="0"/>
          <w:numId w:val="35"/>
        </w:numPr>
        <w:jc w:val="both"/>
        <w:rPr>
          <w:lang w:val="en-GB"/>
        </w:rPr>
      </w:pPr>
      <w:r w:rsidRPr="00321A61">
        <w:rPr>
          <w:lang w:val="en-GB"/>
        </w:rPr>
        <w:t>about any request received directly from the data subjects without responding to the request unless it has been authorised to do so.</w:t>
      </w:r>
    </w:p>
    <w:p w14:paraId="1C1CCDAF" w14:textId="7EF576E3" w:rsidR="00BB045D" w:rsidRDefault="009F5CE0" w:rsidP="004D6F5A">
      <w:pPr>
        <w:jc w:val="both"/>
        <w:rPr>
          <w:lang w:val="en-GB"/>
        </w:rPr>
      </w:pPr>
      <w:r w:rsidRPr="009F5CE0">
        <w:rPr>
          <w:lang w:val="en-GB"/>
        </w:rPr>
        <w:t xml:space="preserve">On termination of provision of the </w:t>
      </w:r>
      <w:r w:rsidR="006B3DF2">
        <w:rPr>
          <w:lang w:val="en-GB"/>
        </w:rPr>
        <w:t>s</w:t>
      </w:r>
      <w:r w:rsidRPr="009F5CE0">
        <w:rPr>
          <w:lang w:val="en-GB"/>
        </w:rPr>
        <w:t xml:space="preserve">ervices, the supplier </w:t>
      </w:r>
      <w:r w:rsidR="006B3DF2">
        <w:rPr>
          <w:lang w:val="en-GB"/>
        </w:rPr>
        <w:t>c</w:t>
      </w:r>
      <w:r w:rsidRPr="009F5CE0">
        <w:rPr>
          <w:lang w:val="en-GB"/>
        </w:rPr>
        <w:t xml:space="preserve">ompany shall, at the choice of </w:t>
      </w:r>
      <w:r w:rsidR="00321A61">
        <w:rPr>
          <w:lang w:val="en-GB"/>
        </w:rPr>
        <w:t>Air Dolomiti S</w:t>
      </w:r>
      <w:r w:rsidR="006B3DF2">
        <w:rPr>
          <w:lang w:val="en-GB"/>
        </w:rPr>
        <w:t>.</w:t>
      </w:r>
      <w:r w:rsidR="00321A61">
        <w:rPr>
          <w:lang w:val="en-GB"/>
        </w:rPr>
        <w:t>p</w:t>
      </w:r>
      <w:r w:rsidR="006B3DF2">
        <w:rPr>
          <w:lang w:val="en-GB"/>
        </w:rPr>
        <w:t>.</w:t>
      </w:r>
      <w:r w:rsidR="00321A61">
        <w:rPr>
          <w:lang w:val="en-GB"/>
        </w:rPr>
        <w:t>A</w:t>
      </w:r>
      <w:r w:rsidR="006B3DF2">
        <w:rPr>
          <w:lang w:val="en-GB"/>
        </w:rPr>
        <w:t>.</w:t>
      </w:r>
      <w:r w:rsidRPr="009F5CE0">
        <w:rPr>
          <w:lang w:val="en-GB"/>
        </w:rPr>
        <w:t xml:space="preserve">, either return all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>ata transferred and copies thereof; or secure</w:t>
      </w:r>
      <w:r w:rsidR="006B3DF2">
        <w:rPr>
          <w:lang w:val="en-GB"/>
        </w:rPr>
        <w:t>ly</w:t>
      </w:r>
      <w:r w:rsidRPr="009F5CE0">
        <w:rPr>
          <w:lang w:val="en-GB"/>
        </w:rPr>
        <w:t xml:space="preserve"> destroy all </w:t>
      </w:r>
      <w:r w:rsidR="006B3DF2">
        <w:rPr>
          <w:lang w:val="en-GB"/>
        </w:rPr>
        <w:t>p</w:t>
      </w:r>
      <w:r w:rsidRPr="009F5CE0">
        <w:rPr>
          <w:lang w:val="en-GB"/>
        </w:rPr>
        <w:t xml:space="preserve">ersonal </w:t>
      </w:r>
      <w:r w:rsidR="006B3DF2">
        <w:rPr>
          <w:lang w:val="en-GB"/>
        </w:rPr>
        <w:t>d</w:t>
      </w:r>
      <w:r w:rsidRPr="009F5CE0">
        <w:rPr>
          <w:lang w:val="en-GB"/>
        </w:rPr>
        <w:t>ata and certify that it has done so.</w:t>
      </w:r>
    </w:p>
    <w:sectPr w:rsidR="00BB045D" w:rsidSect="008A6FF9">
      <w:headerReference w:type="default" r:id="rId8"/>
      <w:footerReference w:type="default" r:id="rId9"/>
      <w:type w:val="continuous"/>
      <w:pgSz w:w="11907" w:h="16840"/>
      <w:pgMar w:top="1418" w:right="1701" w:bottom="1134" w:left="1701" w:header="7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B283" w14:textId="77777777" w:rsidR="005E7DED" w:rsidRDefault="005E7DED">
      <w:r>
        <w:separator/>
      </w:r>
    </w:p>
    <w:p w14:paraId="0A922176" w14:textId="77777777" w:rsidR="005E7DED" w:rsidRDefault="005E7DED"/>
  </w:endnote>
  <w:endnote w:type="continuationSeparator" w:id="0">
    <w:p w14:paraId="46B43A09" w14:textId="77777777" w:rsidR="005E7DED" w:rsidRDefault="005E7DED">
      <w:r>
        <w:continuationSeparator/>
      </w:r>
    </w:p>
    <w:p w14:paraId="0B234C01" w14:textId="77777777" w:rsidR="005E7DED" w:rsidRDefault="005E7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11F0B" w:rsidRPr="00650774" w14:paraId="2FD54CC1" w14:textId="77777777" w:rsidTr="00C96692">
      <w:tc>
        <w:tcPr>
          <w:tcW w:w="10065" w:type="dxa"/>
        </w:tcPr>
        <w:p w14:paraId="4E26569B" w14:textId="5D35CEC5" w:rsidR="00011F0B" w:rsidRPr="00276052" w:rsidRDefault="00011F0B" w:rsidP="00C96692">
          <w:pPr>
            <w:pStyle w:val="Pidipagina"/>
            <w:tabs>
              <w:tab w:val="clear" w:pos="9638"/>
              <w:tab w:val="right" w:pos="9853"/>
            </w:tabs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Classification: </w:t>
          </w:r>
          <w:r w:rsidR="00192703">
            <w:rPr>
              <w:sz w:val="16"/>
              <w:szCs w:val="16"/>
              <w:lang w:val="en-GB"/>
            </w:rPr>
            <w:t xml:space="preserve">Confidential                                                                                </w:t>
          </w:r>
          <w:r w:rsidRPr="00276052">
            <w:rPr>
              <w:sz w:val="16"/>
              <w:szCs w:val="16"/>
              <w:lang w:val="en-GB"/>
            </w:rPr>
            <w:tab/>
            <w:t xml:space="preserve">Page </w:t>
          </w:r>
          <w:r w:rsidR="00E36852" w:rsidRPr="00276052">
            <w:rPr>
              <w:rStyle w:val="Numeropagina"/>
              <w:sz w:val="16"/>
              <w:szCs w:val="16"/>
            </w:rPr>
            <w:fldChar w:fldCharType="begin"/>
          </w:r>
          <w:r w:rsidRPr="00276052">
            <w:rPr>
              <w:rStyle w:val="Numeropagina"/>
              <w:sz w:val="16"/>
              <w:szCs w:val="16"/>
              <w:lang w:val="en-GB"/>
            </w:rPr>
            <w:instrText xml:space="preserve"> PAGE </w:instrText>
          </w:r>
          <w:r w:rsidR="00E36852" w:rsidRPr="00276052">
            <w:rPr>
              <w:rStyle w:val="Numeropagina"/>
              <w:sz w:val="16"/>
              <w:szCs w:val="16"/>
            </w:rPr>
            <w:fldChar w:fldCharType="separate"/>
          </w:r>
          <w:r w:rsidR="00650774">
            <w:rPr>
              <w:rStyle w:val="Numeropagina"/>
              <w:noProof/>
              <w:sz w:val="16"/>
              <w:szCs w:val="16"/>
              <w:lang w:val="en-GB"/>
            </w:rPr>
            <w:t>1</w:t>
          </w:r>
          <w:r w:rsidR="00E36852" w:rsidRPr="00276052">
            <w:rPr>
              <w:rStyle w:val="Numeropagina"/>
              <w:sz w:val="16"/>
              <w:szCs w:val="16"/>
            </w:rPr>
            <w:fldChar w:fldCharType="end"/>
          </w:r>
          <w:r w:rsidRPr="00276052">
            <w:rPr>
              <w:rStyle w:val="Numeropagina"/>
              <w:sz w:val="16"/>
              <w:szCs w:val="16"/>
              <w:lang w:val="en-GB"/>
            </w:rPr>
            <w:t xml:space="preserve"> of </w:t>
          </w:r>
          <w:r w:rsidR="00E36852" w:rsidRPr="00276052">
            <w:rPr>
              <w:rStyle w:val="Numeropagina"/>
              <w:sz w:val="16"/>
              <w:szCs w:val="16"/>
            </w:rPr>
            <w:fldChar w:fldCharType="begin"/>
          </w:r>
          <w:r w:rsidRPr="00276052">
            <w:rPr>
              <w:rStyle w:val="Numeropagina"/>
              <w:sz w:val="16"/>
              <w:szCs w:val="16"/>
              <w:lang w:val="en-GB"/>
            </w:rPr>
            <w:instrText xml:space="preserve"> NUMPAGES </w:instrText>
          </w:r>
          <w:r w:rsidR="00E36852" w:rsidRPr="00276052">
            <w:rPr>
              <w:rStyle w:val="Numeropagina"/>
              <w:sz w:val="16"/>
              <w:szCs w:val="16"/>
            </w:rPr>
            <w:fldChar w:fldCharType="separate"/>
          </w:r>
          <w:r w:rsidR="00650774">
            <w:rPr>
              <w:rStyle w:val="Numeropagina"/>
              <w:noProof/>
              <w:sz w:val="16"/>
              <w:szCs w:val="16"/>
              <w:lang w:val="en-GB"/>
            </w:rPr>
            <w:t>6</w:t>
          </w:r>
          <w:r w:rsidR="00E36852" w:rsidRPr="00276052">
            <w:rPr>
              <w:rStyle w:val="Numeropagina"/>
              <w:sz w:val="16"/>
              <w:szCs w:val="16"/>
            </w:rPr>
            <w:fldChar w:fldCharType="end"/>
          </w:r>
          <w:r w:rsidRPr="00276052">
            <w:rPr>
              <w:rStyle w:val="Numeropagina"/>
              <w:sz w:val="16"/>
              <w:szCs w:val="16"/>
              <w:lang w:val="en-GB"/>
            </w:rPr>
            <w:t xml:space="preserve"> </w:t>
          </w:r>
        </w:p>
      </w:tc>
    </w:tr>
  </w:tbl>
  <w:p w14:paraId="24EE56CA" w14:textId="77777777" w:rsidR="00C21703" w:rsidRPr="00011F0B" w:rsidRDefault="00C21703" w:rsidP="00011F0B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D351" w14:textId="77777777" w:rsidR="005E7DED" w:rsidRDefault="005E7DED">
      <w:r>
        <w:separator/>
      </w:r>
    </w:p>
    <w:p w14:paraId="5D3D9BDF" w14:textId="77777777" w:rsidR="005E7DED" w:rsidRDefault="005E7DED"/>
  </w:footnote>
  <w:footnote w:type="continuationSeparator" w:id="0">
    <w:p w14:paraId="316E6683" w14:textId="77777777" w:rsidR="005E7DED" w:rsidRDefault="005E7DED">
      <w:r>
        <w:continuationSeparator/>
      </w:r>
    </w:p>
    <w:p w14:paraId="735F7A37" w14:textId="77777777" w:rsidR="005E7DED" w:rsidRDefault="005E7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7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1276"/>
      <w:gridCol w:w="1418"/>
    </w:tblGrid>
    <w:tr w:rsidR="0045504D" w:rsidRPr="00313F30" w14:paraId="2BD24441" w14:textId="77777777" w:rsidTr="0045504D">
      <w:tc>
        <w:tcPr>
          <w:tcW w:w="2410" w:type="dxa"/>
        </w:tcPr>
        <w:p w14:paraId="4C551F5D" w14:textId="3C9E8726" w:rsidR="0045504D" w:rsidRDefault="00192703">
          <w:pPr>
            <w:pStyle w:val="Intestazione"/>
            <w:jc w:val="center"/>
          </w:pPr>
          <w:r>
            <w:rPr>
              <w:rFonts w:ascii="Palatino Linotype" w:hAnsi="Palatino Linotype"/>
              <w:b/>
              <w:noProof/>
              <w:sz w:val="32"/>
            </w:rPr>
            <w:drawing>
              <wp:inline distT="0" distB="0" distL="0" distR="0" wp14:anchorId="28B39CCA" wp14:editId="0D92BF03">
                <wp:extent cx="1186962" cy="834583"/>
                <wp:effectExtent l="0" t="0" r="0" b="3810"/>
                <wp:docPr id="2" name="Immagine 2" descr="../../Logo%20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Logo%20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553" cy="86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8A10F05" w14:textId="77777777" w:rsidR="0045504D" w:rsidRPr="004B4E67" w:rsidRDefault="0045504D">
          <w:pPr>
            <w:pStyle w:val="Intestazione"/>
            <w:jc w:val="center"/>
            <w:rPr>
              <w:b/>
            </w:rPr>
          </w:pPr>
        </w:p>
        <w:p w14:paraId="55CA23A8" w14:textId="6AD73488" w:rsidR="0045504D" w:rsidRPr="004B4E67" w:rsidRDefault="00192703">
          <w:pPr>
            <w:pStyle w:val="Intestazion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INFORMATION SECURITY</w:t>
          </w:r>
        </w:p>
        <w:p w14:paraId="46C6D326" w14:textId="77777777" w:rsidR="0045504D" w:rsidRPr="004B4E67" w:rsidRDefault="0045504D">
          <w:pPr>
            <w:pStyle w:val="Intestazione"/>
            <w:jc w:val="center"/>
            <w:rPr>
              <w:b/>
              <w:lang w:val="en-GB"/>
            </w:rPr>
          </w:pPr>
        </w:p>
        <w:p w14:paraId="549F40F4" w14:textId="135B0BB2" w:rsidR="0045504D" w:rsidRPr="004B4E67" w:rsidRDefault="00192703" w:rsidP="005A1416">
          <w:pPr>
            <w:pStyle w:val="Intestazione"/>
            <w:jc w:val="center"/>
            <w:rPr>
              <w:b/>
              <w:color w:val="000080"/>
              <w:lang w:val="en-GB"/>
            </w:rPr>
          </w:pPr>
          <w:r w:rsidRPr="00192703">
            <w:rPr>
              <w:b/>
              <w:lang w:val="en-GB"/>
            </w:rPr>
            <w:t>R</w:t>
          </w:r>
          <w:r w:rsidR="005A1416" w:rsidRPr="00192703">
            <w:rPr>
              <w:b/>
              <w:lang w:val="en-GB"/>
            </w:rPr>
            <w:t xml:space="preserve">ules for </w:t>
          </w:r>
          <w:r w:rsidRPr="00192703">
            <w:rPr>
              <w:b/>
              <w:lang w:val="en-GB"/>
            </w:rPr>
            <w:t xml:space="preserve">non-ICT </w:t>
          </w:r>
          <w:r w:rsidR="0045504D" w:rsidRPr="00192703">
            <w:rPr>
              <w:b/>
              <w:lang w:val="en-GB"/>
            </w:rPr>
            <w:t>supplier</w:t>
          </w:r>
          <w:r w:rsidR="005A1416" w:rsidRPr="00192703">
            <w:rPr>
              <w:b/>
              <w:lang w:val="en-GB"/>
            </w:rPr>
            <w:t>s</w:t>
          </w:r>
        </w:p>
      </w:tc>
      <w:tc>
        <w:tcPr>
          <w:tcW w:w="1276" w:type="dxa"/>
          <w:vAlign w:val="center"/>
        </w:tcPr>
        <w:p w14:paraId="7C8BBCE9" w14:textId="6C4D7498" w:rsidR="00192703" w:rsidRPr="00C16F72" w:rsidRDefault="00192703" w:rsidP="00192703">
          <w:pPr>
            <w:pStyle w:val="Intestazione"/>
            <w:jc w:val="center"/>
            <w:rPr>
              <w:b/>
              <w:smallCaps/>
            </w:rPr>
          </w:pPr>
        </w:p>
        <w:p w14:paraId="17DB228B" w14:textId="305CB28B" w:rsidR="0045504D" w:rsidRPr="00C16F72" w:rsidRDefault="0045504D" w:rsidP="007138E1">
          <w:pPr>
            <w:pStyle w:val="Intestazione"/>
            <w:jc w:val="center"/>
            <w:rPr>
              <w:b/>
              <w:smallCaps/>
            </w:rPr>
          </w:pPr>
        </w:p>
      </w:tc>
      <w:tc>
        <w:tcPr>
          <w:tcW w:w="1418" w:type="dxa"/>
        </w:tcPr>
        <w:p w14:paraId="4CC8F78D" w14:textId="77777777" w:rsidR="0045504D" w:rsidRPr="00313F30" w:rsidRDefault="0045504D">
          <w:pPr>
            <w:pStyle w:val="Intestazione"/>
            <w:jc w:val="center"/>
            <w:rPr>
              <w:b/>
              <w:lang w:val="en-US"/>
            </w:rPr>
          </w:pPr>
        </w:p>
        <w:p w14:paraId="54CDB9E2" w14:textId="60507338" w:rsidR="0045504D" w:rsidRPr="00313F30" w:rsidRDefault="0045504D" w:rsidP="005F36EA">
          <w:pPr>
            <w:pStyle w:val="Intestazione"/>
            <w:jc w:val="center"/>
            <w:rPr>
              <w:b/>
              <w:smallCaps/>
              <w:strike/>
              <w:lang w:val="en-US"/>
            </w:rPr>
          </w:pPr>
          <w:r w:rsidRPr="00313F30">
            <w:rPr>
              <w:b/>
              <w:smallCaps/>
              <w:lang w:val="en-US"/>
            </w:rPr>
            <w:t xml:space="preserve">Ed. </w:t>
          </w:r>
          <w:r w:rsidR="00313F30" w:rsidRPr="00313F30">
            <w:rPr>
              <w:b/>
              <w:smallCaps/>
              <w:lang w:val="en-US"/>
            </w:rPr>
            <w:t>2</w:t>
          </w:r>
        </w:p>
        <w:p w14:paraId="7360EEE3" w14:textId="77777777" w:rsidR="0045504D" w:rsidRPr="00313F30" w:rsidRDefault="0045504D">
          <w:pPr>
            <w:pStyle w:val="Intestazione"/>
            <w:jc w:val="center"/>
            <w:rPr>
              <w:b/>
              <w:lang w:val="en-US"/>
            </w:rPr>
          </w:pPr>
        </w:p>
        <w:p w14:paraId="68B967DC" w14:textId="77777777" w:rsidR="0045504D" w:rsidRPr="00313F30" w:rsidRDefault="0045504D">
          <w:pPr>
            <w:pStyle w:val="Intestazione"/>
            <w:jc w:val="center"/>
            <w:rPr>
              <w:b/>
              <w:lang w:val="en-US"/>
            </w:rPr>
          </w:pPr>
        </w:p>
      </w:tc>
    </w:tr>
  </w:tbl>
  <w:p w14:paraId="3C914994" w14:textId="77777777" w:rsidR="00C21703" w:rsidRPr="00313F30" w:rsidRDefault="00C21703">
    <w:pPr>
      <w:pStyle w:val="Intestazione"/>
      <w:rPr>
        <w:lang w:val="en-US"/>
      </w:rPr>
    </w:pPr>
  </w:p>
  <w:p w14:paraId="2CC0960C" w14:textId="77777777" w:rsidR="00C21703" w:rsidRPr="00313F30" w:rsidRDefault="00C2170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403C8"/>
    <w:multiLevelType w:val="hybridMultilevel"/>
    <w:tmpl w:val="86446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02"/>
    <w:multiLevelType w:val="hybridMultilevel"/>
    <w:tmpl w:val="776E3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A5E"/>
    <w:multiLevelType w:val="singleLevel"/>
    <w:tmpl w:val="7E12EEBC"/>
    <w:lvl w:ilvl="0">
      <w:start w:val="6"/>
      <w:numFmt w:val="decimal"/>
      <w:lvlText w:val="%1"/>
      <w:legacy w:legacy="1" w:legacySpace="0" w:legacyIndent="705"/>
      <w:lvlJc w:val="left"/>
      <w:pPr>
        <w:ind w:left="705" w:hanging="705"/>
      </w:pPr>
    </w:lvl>
  </w:abstractNum>
  <w:abstractNum w:abstractNumId="4" w15:restartNumberingAfterBreak="0">
    <w:nsid w:val="16D052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C72E11"/>
    <w:multiLevelType w:val="multilevel"/>
    <w:tmpl w:val="F580C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BD5DBB"/>
    <w:multiLevelType w:val="hybridMultilevel"/>
    <w:tmpl w:val="8B6414D2"/>
    <w:lvl w:ilvl="0" w:tplc="FB720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D36"/>
    <w:multiLevelType w:val="singleLevel"/>
    <w:tmpl w:val="EDB603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405C8C"/>
    <w:multiLevelType w:val="hybridMultilevel"/>
    <w:tmpl w:val="7132F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B1C"/>
    <w:multiLevelType w:val="singleLevel"/>
    <w:tmpl w:val="8376E0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C9748A"/>
    <w:multiLevelType w:val="multilevel"/>
    <w:tmpl w:val="41722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764014"/>
    <w:multiLevelType w:val="hybridMultilevel"/>
    <w:tmpl w:val="FACE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E1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6D5320"/>
    <w:multiLevelType w:val="singleLevel"/>
    <w:tmpl w:val="9C1EB1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73F7AF2"/>
    <w:multiLevelType w:val="hybridMultilevel"/>
    <w:tmpl w:val="C5443384"/>
    <w:lvl w:ilvl="0" w:tplc="2842B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7A33"/>
    <w:multiLevelType w:val="hybridMultilevel"/>
    <w:tmpl w:val="AB4AC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517"/>
    <w:multiLevelType w:val="hybridMultilevel"/>
    <w:tmpl w:val="908A920C"/>
    <w:lvl w:ilvl="0" w:tplc="AED6F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6398"/>
    <w:multiLevelType w:val="hybridMultilevel"/>
    <w:tmpl w:val="0F00C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2764"/>
    <w:multiLevelType w:val="singleLevel"/>
    <w:tmpl w:val="DFC05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25536C"/>
    <w:multiLevelType w:val="hybridMultilevel"/>
    <w:tmpl w:val="0C14B684"/>
    <w:lvl w:ilvl="0" w:tplc="9AF65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E30"/>
    <w:multiLevelType w:val="singleLevel"/>
    <w:tmpl w:val="E93C305A"/>
    <w:lvl w:ilvl="0">
      <w:start w:val="3"/>
      <w:numFmt w:val="decimal"/>
      <w:lvlText w:val="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1" w15:restartNumberingAfterBreak="0">
    <w:nsid w:val="602128C3"/>
    <w:multiLevelType w:val="singleLevel"/>
    <w:tmpl w:val="F7E24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8215F7"/>
    <w:multiLevelType w:val="hybridMultilevel"/>
    <w:tmpl w:val="B7EA1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5BA"/>
    <w:multiLevelType w:val="hybridMultilevel"/>
    <w:tmpl w:val="228483CC"/>
    <w:lvl w:ilvl="0" w:tplc="2842B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565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0A43"/>
    <w:multiLevelType w:val="hybridMultilevel"/>
    <w:tmpl w:val="9CB2F23A"/>
    <w:lvl w:ilvl="0" w:tplc="2842B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0B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8171ED"/>
    <w:multiLevelType w:val="singleLevel"/>
    <w:tmpl w:val="B3DE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9934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7FC04EF8"/>
    <w:multiLevelType w:val="hybridMultilevel"/>
    <w:tmpl w:val="3724D438"/>
    <w:lvl w:ilvl="0" w:tplc="65BAE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26"/>
  </w:num>
  <w:num w:numId="6">
    <w:abstractNumId w:val="7"/>
  </w:num>
  <w:num w:numId="7">
    <w:abstractNumId w:val="18"/>
  </w:num>
  <w:num w:numId="8">
    <w:abstractNumId w:val="9"/>
  </w:num>
  <w:num w:numId="9">
    <w:abstractNumId w:val="21"/>
  </w:num>
  <w:num w:numId="10">
    <w:abstractNumId w:val="13"/>
  </w:num>
  <w:num w:numId="11">
    <w:abstractNumId w:val="25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2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3"/>
  </w:num>
  <w:num w:numId="21">
    <w:abstractNumId w:val="17"/>
  </w:num>
  <w:num w:numId="22">
    <w:abstractNumId w:val="12"/>
  </w:num>
  <w:num w:numId="23">
    <w:abstractNumId w:val="19"/>
  </w:num>
  <w:num w:numId="24">
    <w:abstractNumId w:val="15"/>
  </w:num>
  <w:num w:numId="25">
    <w:abstractNumId w:val="14"/>
  </w:num>
  <w:num w:numId="26">
    <w:abstractNumId w:val="24"/>
  </w:num>
  <w:num w:numId="27">
    <w:abstractNumId w:val="1"/>
  </w:num>
  <w:num w:numId="28">
    <w:abstractNumId w:val="8"/>
  </w:num>
  <w:num w:numId="29">
    <w:abstractNumId w:val="22"/>
  </w:num>
  <w:num w:numId="30">
    <w:abstractNumId w:val="12"/>
  </w:num>
  <w:num w:numId="31">
    <w:abstractNumId w:val="16"/>
  </w:num>
  <w:num w:numId="32">
    <w:abstractNumId w:val="28"/>
  </w:num>
  <w:num w:numId="33">
    <w:abstractNumId w:val="12"/>
  </w:num>
  <w:num w:numId="34">
    <w:abstractNumId w:val="11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41"/>
    <w:rsid w:val="00011F0B"/>
    <w:rsid w:val="00024433"/>
    <w:rsid w:val="00035B81"/>
    <w:rsid w:val="00046099"/>
    <w:rsid w:val="000467E5"/>
    <w:rsid w:val="0007006B"/>
    <w:rsid w:val="0007314D"/>
    <w:rsid w:val="00075397"/>
    <w:rsid w:val="000B2A61"/>
    <w:rsid w:val="000B7E1B"/>
    <w:rsid w:val="000C5ABA"/>
    <w:rsid w:val="000D339A"/>
    <w:rsid w:val="000F4923"/>
    <w:rsid w:val="001037C1"/>
    <w:rsid w:val="001070DE"/>
    <w:rsid w:val="00114429"/>
    <w:rsid w:val="00116822"/>
    <w:rsid w:val="0011704F"/>
    <w:rsid w:val="001261A6"/>
    <w:rsid w:val="00126920"/>
    <w:rsid w:val="00131A56"/>
    <w:rsid w:val="00135D48"/>
    <w:rsid w:val="001457DB"/>
    <w:rsid w:val="00145FDA"/>
    <w:rsid w:val="00146875"/>
    <w:rsid w:val="00150BAE"/>
    <w:rsid w:val="00151CAC"/>
    <w:rsid w:val="001520C8"/>
    <w:rsid w:val="00152DA0"/>
    <w:rsid w:val="001718A5"/>
    <w:rsid w:val="00172E56"/>
    <w:rsid w:val="0019136C"/>
    <w:rsid w:val="001914B2"/>
    <w:rsid w:val="00192703"/>
    <w:rsid w:val="001943C9"/>
    <w:rsid w:val="001A074F"/>
    <w:rsid w:val="001A1341"/>
    <w:rsid w:val="001A24B4"/>
    <w:rsid w:val="001D4B30"/>
    <w:rsid w:val="001D7E1B"/>
    <w:rsid w:val="001F28B8"/>
    <w:rsid w:val="002003D8"/>
    <w:rsid w:val="00232879"/>
    <w:rsid w:val="00233906"/>
    <w:rsid w:val="002378C4"/>
    <w:rsid w:val="0023790B"/>
    <w:rsid w:val="00241817"/>
    <w:rsid w:val="00264292"/>
    <w:rsid w:val="00267548"/>
    <w:rsid w:val="00271D90"/>
    <w:rsid w:val="002735D6"/>
    <w:rsid w:val="002752D5"/>
    <w:rsid w:val="00277FE3"/>
    <w:rsid w:val="002837BF"/>
    <w:rsid w:val="00297273"/>
    <w:rsid w:val="0029736C"/>
    <w:rsid w:val="002A4A9D"/>
    <w:rsid w:val="002B1E22"/>
    <w:rsid w:val="002B5C8A"/>
    <w:rsid w:val="002C43E3"/>
    <w:rsid w:val="002C4F03"/>
    <w:rsid w:val="002C5664"/>
    <w:rsid w:val="002D0136"/>
    <w:rsid w:val="002D74A7"/>
    <w:rsid w:val="002E177A"/>
    <w:rsid w:val="002F6F22"/>
    <w:rsid w:val="00310814"/>
    <w:rsid w:val="00313F30"/>
    <w:rsid w:val="00321A61"/>
    <w:rsid w:val="00325BC4"/>
    <w:rsid w:val="0033245F"/>
    <w:rsid w:val="003370AF"/>
    <w:rsid w:val="00343E72"/>
    <w:rsid w:val="00347A4F"/>
    <w:rsid w:val="003508A7"/>
    <w:rsid w:val="00373DE6"/>
    <w:rsid w:val="0039412F"/>
    <w:rsid w:val="00394834"/>
    <w:rsid w:val="003B0802"/>
    <w:rsid w:val="003B26E1"/>
    <w:rsid w:val="003D15AC"/>
    <w:rsid w:val="00404C1B"/>
    <w:rsid w:val="00414538"/>
    <w:rsid w:val="00421AD4"/>
    <w:rsid w:val="00421C45"/>
    <w:rsid w:val="00426D7A"/>
    <w:rsid w:val="00443167"/>
    <w:rsid w:val="0044656E"/>
    <w:rsid w:val="00451310"/>
    <w:rsid w:val="004517B8"/>
    <w:rsid w:val="00452C50"/>
    <w:rsid w:val="0045504D"/>
    <w:rsid w:val="00460C1B"/>
    <w:rsid w:val="004626A7"/>
    <w:rsid w:val="00465A89"/>
    <w:rsid w:val="00470D20"/>
    <w:rsid w:val="00474DAD"/>
    <w:rsid w:val="00475A88"/>
    <w:rsid w:val="00482889"/>
    <w:rsid w:val="004A2D8D"/>
    <w:rsid w:val="004B4E67"/>
    <w:rsid w:val="004B523A"/>
    <w:rsid w:val="004C68EE"/>
    <w:rsid w:val="004D6F5A"/>
    <w:rsid w:val="004D7144"/>
    <w:rsid w:val="004E2793"/>
    <w:rsid w:val="004E2803"/>
    <w:rsid w:val="004F4E9E"/>
    <w:rsid w:val="005024B9"/>
    <w:rsid w:val="00523510"/>
    <w:rsid w:val="00531D11"/>
    <w:rsid w:val="0054428D"/>
    <w:rsid w:val="0055786C"/>
    <w:rsid w:val="00560AD3"/>
    <w:rsid w:val="0057077A"/>
    <w:rsid w:val="00571759"/>
    <w:rsid w:val="00581135"/>
    <w:rsid w:val="0058158E"/>
    <w:rsid w:val="005A0537"/>
    <w:rsid w:val="005A1416"/>
    <w:rsid w:val="005A17C0"/>
    <w:rsid w:val="005A19E3"/>
    <w:rsid w:val="005A3765"/>
    <w:rsid w:val="005A76E8"/>
    <w:rsid w:val="005A7A92"/>
    <w:rsid w:val="005A7B75"/>
    <w:rsid w:val="005B06D7"/>
    <w:rsid w:val="005C28AB"/>
    <w:rsid w:val="005C2FCF"/>
    <w:rsid w:val="005D03E6"/>
    <w:rsid w:val="005E5A1B"/>
    <w:rsid w:val="005E7DED"/>
    <w:rsid w:val="005F36EA"/>
    <w:rsid w:val="00615E1D"/>
    <w:rsid w:val="006306A4"/>
    <w:rsid w:val="006353C1"/>
    <w:rsid w:val="00641EA5"/>
    <w:rsid w:val="00642425"/>
    <w:rsid w:val="0064620C"/>
    <w:rsid w:val="00650774"/>
    <w:rsid w:val="00651C23"/>
    <w:rsid w:val="0067668E"/>
    <w:rsid w:val="00685205"/>
    <w:rsid w:val="00685F19"/>
    <w:rsid w:val="006A0700"/>
    <w:rsid w:val="006A41C8"/>
    <w:rsid w:val="006B3DF2"/>
    <w:rsid w:val="006C6E8A"/>
    <w:rsid w:val="006D4F03"/>
    <w:rsid w:val="006D5ECC"/>
    <w:rsid w:val="006E294E"/>
    <w:rsid w:val="006E717F"/>
    <w:rsid w:val="006F2887"/>
    <w:rsid w:val="006F76CB"/>
    <w:rsid w:val="007062F6"/>
    <w:rsid w:val="0071206E"/>
    <w:rsid w:val="00716B62"/>
    <w:rsid w:val="0072050D"/>
    <w:rsid w:val="007427C5"/>
    <w:rsid w:val="007526FB"/>
    <w:rsid w:val="007617E7"/>
    <w:rsid w:val="0076335C"/>
    <w:rsid w:val="00772178"/>
    <w:rsid w:val="00781430"/>
    <w:rsid w:val="007B3C92"/>
    <w:rsid w:val="007B56C4"/>
    <w:rsid w:val="007B7D8D"/>
    <w:rsid w:val="007C1084"/>
    <w:rsid w:val="007C6F37"/>
    <w:rsid w:val="007C7E5F"/>
    <w:rsid w:val="007D7048"/>
    <w:rsid w:val="007D7F70"/>
    <w:rsid w:val="007E1A8B"/>
    <w:rsid w:val="007E5E4A"/>
    <w:rsid w:val="008027F0"/>
    <w:rsid w:val="008203A0"/>
    <w:rsid w:val="00825E6A"/>
    <w:rsid w:val="00825F36"/>
    <w:rsid w:val="0083222A"/>
    <w:rsid w:val="008329C6"/>
    <w:rsid w:val="008457A4"/>
    <w:rsid w:val="00845AFE"/>
    <w:rsid w:val="00845EFF"/>
    <w:rsid w:val="00852097"/>
    <w:rsid w:val="00852895"/>
    <w:rsid w:val="00883043"/>
    <w:rsid w:val="00884474"/>
    <w:rsid w:val="008926DB"/>
    <w:rsid w:val="00892C56"/>
    <w:rsid w:val="008962F2"/>
    <w:rsid w:val="008A6FF9"/>
    <w:rsid w:val="008B1FFD"/>
    <w:rsid w:val="008B6B80"/>
    <w:rsid w:val="008C3B0E"/>
    <w:rsid w:val="008C77F6"/>
    <w:rsid w:val="008F1A13"/>
    <w:rsid w:val="00903F11"/>
    <w:rsid w:val="009132F0"/>
    <w:rsid w:val="00914958"/>
    <w:rsid w:val="00946665"/>
    <w:rsid w:val="00946A17"/>
    <w:rsid w:val="00947EE7"/>
    <w:rsid w:val="00950604"/>
    <w:rsid w:val="00952A8B"/>
    <w:rsid w:val="009945E1"/>
    <w:rsid w:val="00996D57"/>
    <w:rsid w:val="0099745B"/>
    <w:rsid w:val="009A4D96"/>
    <w:rsid w:val="009B2CF4"/>
    <w:rsid w:val="009B48D7"/>
    <w:rsid w:val="009B7628"/>
    <w:rsid w:val="009B7DD0"/>
    <w:rsid w:val="009C2FC7"/>
    <w:rsid w:val="009C6958"/>
    <w:rsid w:val="009E4A29"/>
    <w:rsid w:val="009F0C7F"/>
    <w:rsid w:val="009F5CE0"/>
    <w:rsid w:val="00A0629D"/>
    <w:rsid w:val="00A1187C"/>
    <w:rsid w:val="00A27632"/>
    <w:rsid w:val="00A354CD"/>
    <w:rsid w:val="00A42638"/>
    <w:rsid w:val="00A44E04"/>
    <w:rsid w:val="00A45337"/>
    <w:rsid w:val="00A46233"/>
    <w:rsid w:val="00A539B1"/>
    <w:rsid w:val="00A55011"/>
    <w:rsid w:val="00A560D6"/>
    <w:rsid w:val="00A75BEB"/>
    <w:rsid w:val="00A95729"/>
    <w:rsid w:val="00AA7512"/>
    <w:rsid w:val="00AB074D"/>
    <w:rsid w:val="00AC1D65"/>
    <w:rsid w:val="00AC2D3E"/>
    <w:rsid w:val="00AD3A62"/>
    <w:rsid w:val="00AE4EA3"/>
    <w:rsid w:val="00B23BDF"/>
    <w:rsid w:val="00B24324"/>
    <w:rsid w:val="00B4190C"/>
    <w:rsid w:val="00B42C6D"/>
    <w:rsid w:val="00B66E52"/>
    <w:rsid w:val="00B70183"/>
    <w:rsid w:val="00B70895"/>
    <w:rsid w:val="00B75682"/>
    <w:rsid w:val="00B8183A"/>
    <w:rsid w:val="00B867CA"/>
    <w:rsid w:val="00B90D5F"/>
    <w:rsid w:val="00BA13C5"/>
    <w:rsid w:val="00BA411C"/>
    <w:rsid w:val="00BB045D"/>
    <w:rsid w:val="00BB0B94"/>
    <w:rsid w:val="00BB3057"/>
    <w:rsid w:val="00BC619A"/>
    <w:rsid w:val="00BD7659"/>
    <w:rsid w:val="00BE5DC0"/>
    <w:rsid w:val="00BF34B2"/>
    <w:rsid w:val="00BF4C35"/>
    <w:rsid w:val="00BF5566"/>
    <w:rsid w:val="00BF55BD"/>
    <w:rsid w:val="00C1078C"/>
    <w:rsid w:val="00C21703"/>
    <w:rsid w:val="00C40229"/>
    <w:rsid w:val="00C43C9E"/>
    <w:rsid w:val="00C46832"/>
    <w:rsid w:val="00C46EB9"/>
    <w:rsid w:val="00C507AB"/>
    <w:rsid w:val="00C62B41"/>
    <w:rsid w:val="00C74D24"/>
    <w:rsid w:val="00C86272"/>
    <w:rsid w:val="00C86E1C"/>
    <w:rsid w:val="00C95A37"/>
    <w:rsid w:val="00C960B6"/>
    <w:rsid w:val="00C9652D"/>
    <w:rsid w:val="00CA1846"/>
    <w:rsid w:val="00CA4F4E"/>
    <w:rsid w:val="00CA55C7"/>
    <w:rsid w:val="00CA572A"/>
    <w:rsid w:val="00CA5BE9"/>
    <w:rsid w:val="00CA6220"/>
    <w:rsid w:val="00CA6652"/>
    <w:rsid w:val="00CB6108"/>
    <w:rsid w:val="00CC1BA1"/>
    <w:rsid w:val="00CC2399"/>
    <w:rsid w:val="00CC4D3C"/>
    <w:rsid w:val="00CD0F26"/>
    <w:rsid w:val="00CE1581"/>
    <w:rsid w:val="00CF605F"/>
    <w:rsid w:val="00D00590"/>
    <w:rsid w:val="00D007D5"/>
    <w:rsid w:val="00D032A2"/>
    <w:rsid w:val="00D12329"/>
    <w:rsid w:val="00D124CB"/>
    <w:rsid w:val="00D14CA4"/>
    <w:rsid w:val="00D166CC"/>
    <w:rsid w:val="00D25CCF"/>
    <w:rsid w:val="00D30350"/>
    <w:rsid w:val="00D32B86"/>
    <w:rsid w:val="00D35954"/>
    <w:rsid w:val="00D44ED9"/>
    <w:rsid w:val="00D6569D"/>
    <w:rsid w:val="00D7408C"/>
    <w:rsid w:val="00DA3375"/>
    <w:rsid w:val="00DA3DF9"/>
    <w:rsid w:val="00DA7C7E"/>
    <w:rsid w:val="00DB1CD2"/>
    <w:rsid w:val="00DC0AE1"/>
    <w:rsid w:val="00DC51EF"/>
    <w:rsid w:val="00E0488D"/>
    <w:rsid w:val="00E138CA"/>
    <w:rsid w:val="00E1464C"/>
    <w:rsid w:val="00E232D2"/>
    <w:rsid w:val="00E27BC3"/>
    <w:rsid w:val="00E36852"/>
    <w:rsid w:val="00E46BFD"/>
    <w:rsid w:val="00E47316"/>
    <w:rsid w:val="00E558D1"/>
    <w:rsid w:val="00E77212"/>
    <w:rsid w:val="00E8570D"/>
    <w:rsid w:val="00EB0174"/>
    <w:rsid w:val="00EB4E14"/>
    <w:rsid w:val="00EB6D5B"/>
    <w:rsid w:val="00ED7555"/>
    <w:rsid w:val="00EE148B"/>
    <w:rsid w:val="00EF6E21"/>
    <w:rsid w:val="00F020BB"/>
    <w:rsid w:val="00F13ADA"/>
    <w:rsid w:val="00F152C0"/>
    <w:rsid w:val="00F17557"/>
    <w:rsid w:val="00F20AD0"/>
    <w:rsid w:val="00F46D5C"/>
    <w:rsid w:val="00F52FEB"/>
    <w:rsid w:val="00F62999"/>
    <w:rsid w:val="00F91D0C"/>
    <w:rsid w:val="00F93E2D"/>
    <w:rsid w:val="00FA4DDB"/>
    <w:rsid w:val="00FA5830"/>
    <w:rsid w:val="00FB0511"/>
    <w:rsid w:val="00FB237F"/>
    <w:rsid w:val="00FC373C"/>
    <w:rsid w:val="00FE247F"/>
    <w:rsid w:val="00FE3845"/>
    <w:rsid w:val="00FF5406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ff"/>
    </o:shapedefaults>
    <o:shapelayout v:ext="edit">
      <o:idmap v:ext="edit" data="1"/>
    </o:shapelayout>
  </w:shapeDefaults>
  <w:decimalSymbol w:val=","/>
  <w:listSeparator w:val=";"/>
  <w14:docId w14:val="5428B153"/>
  <w15:docId w15:val="{E51CACA2-B2DA-4D28-B3A9-B4845ACB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4E67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4B4E67"/>
    <w:pPr>
      <w:keepNext/>
      <w:numPr>
        <w:numId w:val="19"/>
      </w:numPr>
      <w:tabs>
        <w:tab w:val="left" w:pos="567"/>
      </w:tabs>
      <w:jc w:val="both"/>
      <w:outlineLvl w:val="0"/>
    </w:pPr>
    <w:rPr>
      <w:b/>
      <w:caps/>
      <w:color w:val="000080"/>
    </w:rPr>
  </w:style>
  <w:style w:type="paragraph" w:styleId="Titolo2">
    <w:name w:val="heading 2"/>
    <w:basedOn w:val="Normale"/>
    <w:next w:val="Normale"/>
    <w:qFormat/>
    <w:rsid w:val="004B4E67"/>
    <w:pPr>
      <w:keepNext/>
      <w:numPr>
        <w:ilvl w:val="1"/>
        <w:numId w:val="19"/>
      </w:numPr>
      <w:tabs>
        <w:tab w:val="left" w:pos="567"/>
      </w:tabs>
      <w:spacing w:line="360" w:lineRule="auto"/>
      <w:outlineLvl w:val="1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8A6FF9"/>
    <w:pPr>
      <w:keepNext/>
      <w:numPr>
        <w:ilvl w:val="2"/>
        <w:numId w:val="19"/>
      </w:numPr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A6FF9"/>
    <w:pPr>
      <w:keepNext/>
      <w:numPr>
        <w:ilvl w:val="3"/>
        <w:numId w:val="19"/>
      </w:numPr>
      <w:outlineLvl w:val="3"/>
    </w:pPr>
    <w:rPr>
      <w:b/>
      <w:color w:val="000080"/>
    </w:rPr>
  </w:style>
  <w:style w:type="paragraph" w:styleId="Titolo5">
    <w:name w:val="heading 5"/>
    <w:basedOn w:val="Normale"/>
    <w:next w:val="Normale"/>
    <w:qFormat/>
    <w:rsid w:val="008A6FF9"/>
    <w:pPr>
      <w:keepNext/>
      <w:numPr>
        <w:ilvl w:val="4"/>
        <w:numId w:val="19"/>
      </w:numPr>
      <w:tabs>
        <w:tab w:val="left" w:pos="567"/>
      </w:tabs>
      <w:jc w:val="both"/>
      <w:outlineLvl w:val="4"/>
    </w:pPr>
    <w:rPr>
      <w:b/>
      <w:caps/>
      <w:color w:val="000080"/>
    </w:rPr>
  </w:style>
  <w:style w:type="paragraph" w:styleId="Titolo6">
    <w:name w:val="heading 6"/>
    <w:basedOn w:val="Normale"/>
    <w:next w:val="Normale"/>
    <w:qFormat/>
    <w:rsid w:val="008A6FF9"/>
    <w:pPr>
      <w:keepNext/>
      <w:numPr>
        <w:ilvl w:val="5"/>
        <w:numId w:val="19"/>
      </w:numPr>
      <w:jc w:val="both"/>
      <w:outlineLvl w:val="5"/>
    </w:pPr>
    <w:rPr>
      <w:smallCaps/>
    </w:rPr>
  </w:style>
  <w:style w:type="paragraph" w:styleId="Titolo7">
    <w:name w:val="heading 7"/>
    <w:basedOn w:val="Normale"/>
    <w:next w:val="Normale"/>
    <w:qFormat/>
    <w:rsid w:val="008A6FF9"/>
    <w:pPr>
      <w:keepNext/>
      <w:numPr>
        <w:ilvl w:val="6"/>
        <w:numId w:val="19"/>
      </w:numPr>
      <w:jc w:val="center"/>
      <w:outlineLvl w:val="6"/>
    </w:pPr>
    <w:rPr>
      <w:color w:val="FF0000"/>
    </w:rPr>
  </w:style>
  <w:style w:type="paragraph" w:styleId="Titolo8">
    <w:name w:val="heading 8"/>
    <w:basedOn w:val="Normale"/>
    <w:next w:val="Normale"/>
    <w:qFormat/>
    <w:rsid w:val="008A6FF9"/>
    <w:pPr>
      <w:keepNext/>
      <w:numPr>
        <w:ilvl w:val="7"/>
        <w:numId w:val="19"/>
      </w:numPr>
      <w:jc w:val="both"/>
      <w:outlineLvl w:val="7"/>
    </w:pPr>
    <w:rPr>
      <w:smallCaps/>
      <w:color w:val="FF0000"/>
      <w:lang w:val="fr-FR"/>
    </w:rPr>
  </w:style>
  <w:style w:type="paragraph" w:styleId="Titolo9">
    <w:name w:val="heading 9"/>
    <w:basedOn w:val="Normale"/>
    <w:next w:val="Normale"/>
    <w:qFormat/>
    <w:rsid w:val="008A6FF9"/>
    <w:pPr>
      <w:keepNext/>
      <w:numPr>
        <w:ilvl w:val="8"/>
        <w:numId w:val="19"/>
      </w:numPr>
      <w:outlineLvl w:val="8"/>
    </w:pPr>
    <w:rPr>
      <w:rFonts w:cs="Arial"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A6F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A6FF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6FF9"/>
  </w:style>
  <w:style w:type="paragraph" w:styleId="Corpotesto">
    <w:name w:val="Body Text"/>
    <w:basedOn w:val="Normale"/>
    <w:rsid w:val="008A6FF9"/>
    <w:pPr>
      <w:jc w:val="both"/>
    </w:pPr>
  </w:style>
  <w:style w:type="paragraph" w:styleId="Sommario1">
    <w:name w:val="toc 1"/>
    <w:basedOn w:val="Normale"/>
    <w:next w:val="Normale"/>
    <w:autoRedefine/>
    <w:uiPriority w:val="39"/>
    <w:rsid w:val="008A6FF9"/>
    <w:rPr>
      <w:rFonts w:cs="Arial"/>
      <w:smallCaps/>
    </w:rPr>
  </w:style>
  <w:style w:type="paragraph" w:styleId="Sommario2">
    <w:name w:val="toc 2"/>
    <w:basedOn w:val="Normale"/>
    <w:next w:val="Normale"/>
    <w:autoRedefine/>
    <w:uiPriority w:val="39"/>
    <w:rsid w:val="008A6FF9"/>
    <w:pPr>
      <w:ind w:left="240"/>
    </w:pPr>
    <w:rPr>
      <w:smallCaps/>
      <w:sz w:val="20"/>
    </w:rPr>
  </w:style>
  <w:style w:type="paragraph" w:styleId="Sommario3">
    <w:name w:val="toc 3"/>
    <w:basedOn w:val="Normale"/>
    <w:next w:val="Normale"/>
    <w:autoRedefine/>
    <w:uiPriority w:val="39"/>
    <w:rsid w:val="008A6FF9"/>
    <w:pPr>
      <w:ind w:left="480"/>
    </w:pPr>
    <w:rPr>
      <w:i/>
      <w:sz w:val="20"/>
    </w:rPr>
  </w:style>
  <w:style w:type="paragraph" w:styleId="Sommario4">
    <w:name w:val="toc 4"/>
    <w:basedOn w:val="Normale"/>
    <w:next w:val="Normale"/>
    <w:autoRedefine/>
    <w:semiHidden/>
    <w:rsid w:val="008A6FF9"/>
    <w:pPr>
      <w:ind w:left="72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8A6FF9"/>
    <w:pPr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8A6FF9"/>
    <w:pPr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8A6FF9"/>
    <w:pPr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8A6FF9"/>
    <w:pPr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8A6FF9"/>
    <w:pPr>
      <w:ind w:left="1920"/>
    </w:pPr>
    <w:rPr>
      <w:sz w:val="18"/>
    </w:rPr>
  </w:style>
  <w:style w:type="paragraph" w:styleId="Corpodeltesto2">
    <w:name w:val="Body Text 2"/>
    <w:basedOn w:val="Normale"/>
    <w:rsid w:val="008A6FF9"/>
    <w:pPr>
      <w:jc w:val="center"/>
    </w:pPr>
    <w:rPr>
      <w:bCs/>
      <w:color w:val="FF0000"/>
    </w:rPr>
  </w:style>
  <w:style w:type="paragraph" w:styleId="Testofumetto">
    <w:name w:val="Balloon Text"/>
    <w:basedOn w:val="Normale"/>
    <w:semiHidden/>
    <w:rsid w:val="001A134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44E04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23390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72E56"/>
    <w:rPr>
      <w:rFonts w:ascii="Arial" w:hAnsi="Arial"/>
      <w:b/>
      <w:caps/>
      <w:color w:val="000080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E558D1"/>
    <w:rPr>
      <w:rFonts w:ascii="Arial" w:hAnsi="Arial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011F0B"/>
    <w:rPr>
      <w:rFonts w:ascii="Arial" w:hAnsi="Arial"/>
      <w:sz w:val="22"/>
    </w:rPr>
  </w:style>
  <w:style w:type="character" w:styleId="Rimandocommento">
    <w:name w:val="annotation reference"/>
    <w:basedOn w:val="Carpredefinitoparagrafo"/>
    <w:semiHidden/>
    <w:unhideWhenUsed/>
    <w:rsid w:val="00A0629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062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0629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06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0629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A771-BA0D-44EA-942E-2855C871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336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formation security supplier rules</vt:lpstr>
      <vt:lpstr>Information security supplier rules</vt:lpstr>
    </vt:vector>
  </TitlesOfParts>
  <Company>Consulnet S.r.l.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supplier rules</dc:title>
  <dc:creator>JMancini</dc:creator>
  <cp:lastModifiedBy>Mariotti, Silvia</cp:lastModifiedBy>
  <cp:revision>10</cp:revision>
  <cp:lastPrinted>2019-05-24T09:56:00Z</cp:lastPrinted>
  <dcterms:created xsi:type="dcterms:W3CDTF">2019-03-26T16:04:00Z</dcterms:created>
  <dcterms:modified xsi:type="dcterms:W3CDTF">2023-09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324091</vt:i4>
  </property>
</Properties>
</file>